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721A3C" w14:textId="426A7CF4" w:rsidR="009345EC" w:rsidRPr="0063630D" w:rsidRDefault="00C61252" w:rsidP="009345EC">
      <w:pPr>
        <w:jc w:val="right"/>
        <w:rPr>
          <w:rFonts w:ascii="Aptos Display" w:hAnsi="Aptos Display"/>
          <w:b/>
          <w:bCs/>
        </w:rPr>
      </w:pPr>
      <w:r>
        <w:rPr>
          <w:rFonts w:ascii="Aptos Display" w:hAnsi="Aptos Display"/>
          <w:b/>
          <w:bCs/>
        </w:rPr>
        <w:t>2</w:t>
      </w:r>
      <w:r w:rsidR="00AD27F2">
        <w:rPr>
          <w:rFonts w:ascii="Aptos Display" w:hAnsi="Aptos Display"/>
          <w:b/>
          <w:bCs/>
        </w:rPr>
        <w:t>4</w:t>
      </w:r>
      <w:r w:rsidR="009345EC" w:rsidRPr="0063630D">
        <w:rPr>
          <w:rFonts w:ascii="Aptos Display" w:hAnsi="Aptos Display"/>
          <w:b/>
          <w:bCs/>
        </w:rPr>
        <w:t>/0</w:t>
      </w:r>
      <w:r>
        <w:rPr>
          <w:rFonts w:ascii="Aptos Display" w:hAnsi="Aptos Display"/>
          <w:b/>
          <w:bCs/>
        </w:rPr>
        <w:t>5</w:t>
      </w:r>
      <w:r w:rsidR="009345EC" w:rsidRPr="0063630D">
        <w:rPr>
          <w:rFonts w:ascii="Aptos Display" w:hAnsi="Aptos Display"/>
          <w:b/>
          <w:bCs/>
        </w:rPr>
        <w:t>/202</w:t>
      </w:r>
      <w:r w:rsidR="00BF5A27">
        <w:rPr>
          <w:rFonts w:ascii="Aptos Display" w:hAnsi="Aptos Display"/>
          <w:b/>
          <w:bCs/>
        </w:rPr>
        <w:t>4</w:t>
      </w:r>
    </w:p>
    <w:p w14:paraId="7D7CFD86" w14:textId="77777777" w:rsidR="009345EC" w:rsidRPr="0063630D" w:rsidRDefault="009345EC" w:rsidP="009345EC">
      <w:pPr>
        <w:pStyle w:val="Ttulo"/>
        <w:jc w:val="center"/>
        <w:rPr>
          <w:rFonts w:ascii="Aptos Display" w:hAnsi="Aptos Display"/>
          <w:b/>
          <w:bCs/>
          <w:color w:val="BF933B"/>
        </w:rPr>
      </w:pPr>
    </w:p>
    <w:p w14:paraId="48AB10F3" w14:textId="04B5D50C" w:rsidR="009345EC" w:rsidRPr="00CE6D2F" w:rsidRDefault="008B181D" w:rsidP="009345EC">
      <w:pPr>
        <w:pStyle w:val="Ttulo"/>
        <w:jc w:val="center"/>
        <w:rPr>
          <w:rFonts w:ascii="Aptos Display" w:eastAsia="等线" w:hAnsi="Aptos Display"/>
          <w:b/>
          <w:bCs/>
          <w:color w:val="9E0E0E"/>
          <w:lang w:eastAsia="zh-CN"/>
        </w:rPr>
      </w:pPr>
      <w:r>
        <w:rPr>
          <w:rFonts w:ascii="Aptos Display" w:hAnsi="Aptos Display"/>
          <w:b/>
          <w:bCs/>
          <w:color w:val="9E0E0E"/>
        </w:rPr>
        <w:t xml:space="preserve">Reporte de </w:t>
      </w:r>
      <w:proofErr w:type="spellStart"/>
      <w:r>
        <w:rPr>
          <w:rFonts w:ascii="Aptos Display" w:hAnsi="Aptos Display"/>
          <w:b/>
          <w:bCs/>
          <w:color w:val="9E0E0E"/>
        </w:rPr>
        <w:t>Testing</w:t>
      </w:r>
      <w:proofErr w:type="spellEnd"/>
      <w:r w:rsidR="00CE6D2F">
        <w:rPr>
          <w:rFonts w:ascii="Aptos Display" w:eastAsia="等线" w:hAnsi="Aptos Display" w:hint="eastAsia"/>
          <w:b/>
          <w:bCs/>
          <w:color w:val="9E0E0E"/>
          <w:lang w:eastAsia="zh-CN"/>
        </w:rPr>
        <w:t xml:space="preserve"> </w:t>
      </w:r>
      <w:r w:rsidR="00CE6D2F">
        <w:rPr>
          <w:rFonts w:ascii="Aptos Display" w:eastAsia="等线" w:hAnsi="Aptos Display"/>
          <w:b/>
          <w:bCs/>
          <w:color w:val="9E0E0E"/>
          <w:lang w:eastAsia="zh-CN"/>
        </w:rPr>
        <w:t>Grupal</w:t>
      </w:r>
    </w:p>
    <w:p w14:paraId="7FB910F5" w14:textId="576A974E" w:rsidR="009345EC" w:rsidRPr="0063630D" w:rsidRDefault="009345EC" w:rsidP="009345EC">
      <w:pPr>
        <w:rPr>
          <w:rFonts w:ascii="Aptos Display" w:hAnsi="Aptos Display"/>
        </w:rPr>
      </w:pPr>
    </w:p>
    <w:p w14:paraId="763388D8" w14:textId="661D4929" w:rsidR="009345EC" w:rsidRPr="0063630D" w:rsidRDefault="009345EC" w:rsidP="009345EC">
      <w:pPr>
        <w:rPr>
          <w:rFonts w:ascii="Aptos Display" w:hAnsi="Aptos Display"/>
        </w:rPr>
      </w:pPr>
    </w:p>
    <w:p w14:paraId="07095688" w14:textId="57487263" w:rsidR="009345EC" w:rsidRPr="0063630D" w:rsidRDefault="009345EC" w:rsidP="009345EC">
      <w:pPr>
        <w:rPr>
          <w:rFonts w:ascii="Aptos Display" w:hAnsi="Aptos Display"/>
        </w:rPr>
      </w:pPr>
    </w:p>
    <w:p w14:paraId="724B6D4D" w14:textId="5B7B3B83" w:rsidR="009345EC" w:rsidRPr="0063630D" w:rsidRDefault="009345EC" w:rsidP="009345EC">
      <w:pPr>
        <w:rPr>
          <w:rFonts w:ascii="Aptos Display" w:hAnsi="Aptos Display"/>
        </w:rPr>
      </w:pPr>
    </w:p>
    <w:p w14:paraId="7CEC7CC0" w14:textId="4D16B59D" w:rsidR="009345EC" w:rsidRPr="0063630D" w:rsidRDefault="0061500E" w:rsidP="009345EC">
      <w:pPr>
        <w:rPr>
          <w:rFonts w:ascii="Aptos Display" w:hAnsi="Aptos Display"/>
        </w:rPr>
      </w:pPr>
      <w:r w:rsidRPr="0063630D">
        <w:rPr>
          <w:rFonts w:ascii="Aptos Display" w:hAnsi="Aptos Display"/>
          <w:noProof/>
          <w:color w:val="BF933B"/>
        </w:rPr>
        <w:drawing>
          <wp:anchor distT="0" distB="0" distL="114300" distR="114300" simplePos="0" relativeHeight="251658240" behindDoc="0" locked="0" layoutInCell="1" allowOverlap="1" wp14:anchorId="72262729" wp14:editId="7B422458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2197100" cy="2011680"/>
            <wp:effectExtent l="0" t="0" r="0" b="0"/>
            <wp:wrapNone/>
            <wp:docPr id="1182952127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952127" name="Imagen 1" descr="Logotip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DAB81B" w14:textId="4272E70D" w:rsidR="009345EC" w:rsidRPr="0063630D" w:rsidRDefault="009345EC" w:rsidP="009345EC">
      <w:pPr>
        <w:rPr>
          <w:rFonts w:ascii="Aptos Display" w:hAnsi="Aptos Display"/>
        </w:rPr>
      </w:pPr>
    </w:p>
    <w:p w14:paraId="7BA4C3C0" w14:textId="77777777" w:rsidR="009345EC" w:rsidRPr="0063630D" w:rsidRDefault="009345EC" w:rsidP="009345EC">
      <w:pPr>
        <w:rPr>
          <w:rFonts w:ascii="Aptos Display" w:hAnsi="Aptos Display"/>
        </w:rPr>
      </w:pPr>
    </w:p>
    <w:p w14:paraId="629F666C" w14:textId="77777777" w:rsidR="009345EC" w:rsidRPr="0063630D" w:rsidRDefault="009345EC" w:rsidP="009345EC">
      <w:pPr>
        <w:rPr>
          <w:rFonts w:ascii="Aptos Display" w:hAnsi="Aptos Display"/>
        </w:rPr>
      </w:pPr>
    </w:p>
    <w:p w14:paraId="7DEAE89A" w14:textId="77777777" w:rsidR="009345EC" w:rsidRPr="0063630D" w:rsidRDefault="009345EC" w:rsidP="009345EC">
      <w:pPr>
        <w:rPr>
          <w:rFonts w:ascii="Aptos Display" w:hAnsi="Aptos Display"/>
        </w:rPr>
      </w:pPr>
    </w:p>
    <w:p w14:paraId="3470B478" w14:textId="77777777" w:rsidR="009345EC" w:rsidRPr="0063630D" w:rsidRDefault="009345EC" w:rsidP="009345EC">
      <w:pPr>
        <w:rPr>
          <w:rFonts w:ascii="Aptos Display" w:hAnsi="Aptos Display"/>
        </w:rPr>
      </w:pPr>
    </w:p>
    <w:p w14:paraId="32033A87" w14:textId="77777777" w:rsidR="009345EC" w:rsidRPr="0063630D" w:rsidRDefault="009345EC" w:rsidP="009345EC">
      <w:pPr>
        <w:rPr>
          <w:rFonts w:ascii="Aptos Display" w:hAnsi="Aptos Display"/>
        </w:rPr>
      </w:pPr>
    </w:p>
    <w:p w14:paraId="4C46151C" w14:textId="77777777" w:rsidR="009345EC" w:rsidRPr="0063630D" w:rsidRDefault="009345EC" w:rsidP="009345EC">
      <w:pPr>
        <w:rPr>
          <w:rFonts w:ascii="Aptos Display" w:hAnsi="Aptos Display"/>
        </w:rPr>
      </w:pPr>
    </w:p>
    <w:p w14:paraId="74760D51" w14:textId="5A8464E8" w:rsidR="009345EC" w:rsidRPr="0063630D" w:rsidRDefault="009345EC" w:rsidP="6072B89E">
      <w:pPr>
        <w:rPr>
          <w:rFonts w:ascii="Aptos Display" w:hAnsi="Aptos Display"/>
        </w:rPr>
      </w:pPr>
    </w:p>
    <w:p w14:paraId="668A674B" w14:textId="62888DD5" w:rsidR="009345EC" w:rsidRPr="0063630D" w:rsidRDefault="009345EC" w:rsidP="009345EC">
      <w:pPr>
        <w:rPr>
          <w:rFonts w:ascii="Aptos Display" w:hAnsi="Aptos Display"/>
        </w:rPr>
      </w:pPr>
      <w:r w:rsidRPr="0063630D">
        <w:rPr>
          <w:rFonts w:ascii="Aptos Display" w:hAnsi="Aptos Display"/>
          <w:b/>
          <w:bCs/>
          <w:u w:val="single"/>
        </w:rPr>
        <w:t>Grupo:</w:t>
      </w:r>
      <w:r w:rsidRPr="0063630D">
        <w:rPr>
          <w:rFonts w:ascii="Aptos Display" w:hAnsi="Aptos Display"/>
        </w:rPr>
        <w:t xml:space="preserve"> C1.39</w:t>
      </w:r>
    </w:p>
    <w:p w14:paraId="5ECC003F" w14:textId="0EB1E1BF" w:rsidR="009345EC" w:rsidRPr="0063630D" w:rsidRDefault="009345EC" w:rsidP="009345EC">
      <w:pPr>
        <w:rPr>
          <w:rFonts w:ascii="Aptos Display" w:hAnsi="Aptos Display"/>
        </w:rPr>
      </w:pPr>
      <w:r w:rsidRPr="0063630D">
        <w:rPr>
          <w:rFonts w:ascii="Aptos Display" w:hAnsi="Aptos Display"/>
          <w:b/>
          <w:bCs/>
          <w:u w:val="single"/>
        </w:rPr>
        <w:t>Repositorio:</w:t>
      </w:r>
      <w:r w:rsidR="00F579F8" w:rsidRPr="0063630D">
        <w:rPr>
          <w:rFonts w:ascii="Aptos Display" w:hAnsi="Aptos Display"/>
        </w:rPr>
        <w:t xml:space="preserve"> </w:t>
      </w:r>
      <w:hyperlink r:id="rId9" w:history="1">
        <w:r w:rsidR="00F579F8" w:rsidRPr="0063630D">
          <w:rPr>
            <w:rStyle w:val="Hipervnculo"/>
            <w:rFonts w:ascii="Aptos Display" w:hAnsi="Aptos Display"/>
          </w:rPr>
          <w:t>https://github.com/pabalcber/C1.039-Acme-SF</w:t>
        </w:r>
      </w:hyperlink>
    </w:p>
    <w:p w14:paraId="02B37BDA" w14:textId="1A0A8BEF" w:rsidR="00F579F8" w:rsidRPr="0063630D" w:rsidRDefault="00F579F8">
      <w:pPr>
        <w:rPr>
          <w:rFonts w:ascii="Aptos Display" w:hAnsi="Aptos Display"/>
          <w:b/>
          <w:bCs/>
          <w:u w:val="single"/>
        </w:rPr>
      </w:pPr>
      <w:r w:rsidRPr="0063630D">
        <w:rPr>
          <w:rFonts w:ascii="Aptos Display" w:hAnsi="Aptos Display"/>
          <w:b/>
          <w:bCs/>
          <w:u w:val="single"/>
        </w:rPr>
        <w:t>Integrantes:</w:t>
      </w:r>
    </w:p>
    <w:tbl>
      <w:tblPr>
        <w:tblStyle w:val="Tablaconcuadrcula1clara"/>
        <w:tblpPr w:leftFromText="141" w:rightFromText="141" w:vertAnchor="text" w:horzAnchor="margin" w:tblpY="434"/>
        <w:tblW w:w="0" w:type="auto"/>
        <w:tblLook w:val="04A0" w:firstRow="1" w:lastRow="0" w:firstColumn="1" w:lastColumn="0" w:noHBand="0" w:noVBand="1"/>
      </w:tblPr>
      <w:tblGrid>
        <w:gridCol w:w="2820"/>
        <w:gridCol w:w="2822"/>
        <w:gridCol w:w="2832"/>
      </w:tblGrid>
      <w:tr w:rsidR="00E865F3" w:rsidRPr="0063630D" w14:paraId="7A30BEBA" w14:textId="77777777" w:rsidTr="00E865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8DCCA"/>
          </w:tcPr>
          <w:p w14:paraId="2F76DEA0" w14:textId="77777777" w:rsidR="00E865F3" w:rsidRPr="0063630D" w:rsidRDefault="00E865F3" w:rsidP="00E865F3">
            <w:pPr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Nombre</w:t>
            </w: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8DCCA"/>
          </w:tcPr>
          <w:p w14:paraId="7E476581" w14:textId="77777777" w:rsidR="00E865F3" w:rsidRPr="0063630D" w:rsidRDefault="00E865F3" w:rsidP="00E865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Apellidos</w:t>
            </w:r>
          </w:p>
        </w:tc>
        <w:tc>
          <w:tcPr>
            <w:tcW w:w="28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8DCCA"/>
          </w:tcPr>
          <w:p w14:paraId="140E0DB6" w14:textId="77777777" w:rsidR="00E865F3" w:rsidRPr="0063630D" w:rsidRDefault="00E865F3" w:rsidP="00E865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Correo Corporativo</w:t>
            </w:r>
          </w:p>
        </w:tc>
      </w:tr>
      <w:tr w:rsidR="00CE6D2F" w:rsidRPr="0063630D" w14:paraId="29E801A1" w14:textId="77777777" w:rsidTr="00E86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682F496" w14:textId="44934F16" w:rsidR="00CE6D2F" w:rsidRPr="0063630D" w:rsidRDefault="00CE6D2F" w:rsidP="00CE6D2F">
            <w:pPr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  <w:b w:val="0"/>
                <w:bCs w:val="0"/>
              </w:rPr>
              <w:t>Pablo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F901" w14:textId="624DD169" w:rsidR="00CE6D2F" w:rsidRPr="0063630D" w:rsidRDefault="00CE6D2F" w:rsidP="00CE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Alcántara Bernal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768563" w14:textId="5E67A1DA" w:rsidR="00CE6D2F" w:rsidRPr="0063630D" w:rsidRDefault="00CE6D2F" w:rsidP="00CE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pabalcber@alum.us.es</w:t>
            </w:r>
          </w:p>
        </w:tc>
      </w:tr>
      <w:tr w:rsidR="00CE6D2F" w:rsidRPr="0063630D" w14:paraId="65E372DE" w14:textId="77777777" w:rsidTr="00E86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0E43E77" w14:textId="61BA8CD5" w:rsidR="00CE6D2F" w:rsidRPr="0063630D" w:rsidRDefault="00CE6D2F" w:rsidP="00CE6D2F">
            <w:pPr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  <w:b w:val="0"/>
                <w:bCs w:val="0"/>
              </w:rPr>
              <w:t>María del Mar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0424" w14:textId="4CB9AD95" w:rsidR="00CE6D2F" w:rsidRPr="0063630D" w:rsidRDefault="00CE6D2F" w:rsidP="00CE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Ávila Maqued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D4B9A9" w14:textId="0A44FDAE" w:rsidR="00CE6D2F" w:rsidRPr="0063630D" w:rsidRDefault="00CE6D2F" w:rsidP="00CE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maravimaq@alum.us.es</w:t>
            </w:r>
          </w:p>
        </w:tc>
      </w:tr>
      <w:tr w:rsidR="00CE6D2F" w:rsidRPr="0063630D" w14:paraId="57288549" w14:textId="77777777" w:rsidTr="00E86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94756A" w14:textId="488E1776" w:rsidR="00CE6D2F" w:rsidRPr="0063630D" w:rsidRDefault="00CE6D2F" w:rsidP="00CE6D2F">
            <w:pPr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  <w:b w:val="0"/>
                <w:bCs w:val="0"/>
              </w:rPr>
              <w:t>María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2033" w14:textId="0E26F0D2" w:rsidR="00CE6D2F" w:rsidRPr="0063630D" w:rsidRDefault="00CE6D2F" w:rsidP="00CE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Barrancos Márquez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05234F" w14:textId="06F171CC" w:rsidR="00CE6D2F" w:rsidRPr="0063630D" w:rsidRDefault="00CE6D2F" w:rsidP="00CE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marbarmar16@alum.us.es</w:t>
            </w:r>
          </w:p>
        </w:tc>
      </w:tr>
      <w:tr w:rsidR="00CE6D2F" w:rsidRPr="0063630D" w14:paraId="67AF9F3E" w14:textId="77777777" w:rsidTr="00E86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E864C12" w14:textId="577D0628" w:rsidR="00CE6D2F" w:rsidRPr="0063630D" w:rsidRDefault="00CE6D2F" w:rsidP="00CE6D2F">
            <w:pPr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  <w:b w:val="0"/>
                <w:bCs w:val="0"/>
              </w:rPr>
              <w:t>Sheng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19D8" w14:textId="7262174D" w:rsidR="00CE6D2F" w:rsidRPr="0063630D" w:rsidRDefault="00CE6D2F" w:rsidP="00CE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Chen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E93C00" w14:textId="3824DEF5" w:rsidR="00CE6D2F" w:rsidRPr="0063630D" w:rsidRDefault="00CE6D2F" w:rsidP="00CE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sheche1@alum.us.es</w:t>
            </w:r>
          </w:p>
        </w:tc>
      </w:tr>
      <w:tr w:rsidR="00CE6D2F" w:rsidRPr="0063630D" w14:paraId="5A5C7B37" w14:textId="77777777" w:rsidTr="00E86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CA86F8E" w14:textId="28EFE252" w:rsidR="00CE6D2F" w:rsidRPr="0063630D" w:rsidRDefault="00CE6D2F" w:rsidP="00CE6D2F">
            <w:pPr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  <w:b w:val="0"/>
                <w:bCs w:val="0"/>
              </w:rPr>
              <w:t>Jun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4E37" w14:textId="15CA2880" w:rsidR="00CE6D2F" w:rsidRPr="0063630D" w:rsidRDefault="00CE6D2F" w:rsidP="00CE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Ya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E14D3A" w14:textId="07807FA2" w:rsidR="00CE6D2F" w:rsidRPr="0063630D" w:rsidRDefault="00CE6D2F" w:rsidP="00CE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63630D">
              <w:rPr>
                <w:rFonts w:ascii="Aptos Display" w:eastAsia="Aptos" w:hAnsi="Aptos Display" w:cs="Aptos"/>
                <w:color w:val="000000" w:themeColor="text1"/>
              </w:rPr>
              <w:t>junyao@alum.us.es</w:t>
            </w:r>
          </w:p>
        </w:tc>
      </w:tr>
    </w:tbl>
    <w:p w14:paraId="452571EF" w14:textId="77777777" w:rsidR="0061500E" w:rsidRPr="0063630D" w:rsidRDefault="0061500E" w:rsidP="009345EC">
      <w:pPr>
        <w:rPr>
          <w:rFonts w:ascii="Aptos Display" w:hAnsi="Aptos Display"/>
        </w:rPr>
      </w:pPr>
    </w:p>
    <w:p w14:paraId="5AFB396D" w14:textId="77777777" w:rsidR="00395138" w:rsidRPr="0063630D" w:rsidRDefault="00395138" w:rsidP="009345EC">
      <w:pPr>
        <w:rPr>
          <w:rFonts w:ascii="Aptos Display" w:hAnsi="Aptos Display"/>
        </w:rPr>
      </w:pPr>
    </w:p>
    <w:p w14:paraId="06EB4638" w14:textId="330442AF" w:rsidR="6072B89E" w:rsidRPr="0063630D" w:rsidRDefault="6072B89E" w:rsidP="6072B89E">
      <w:pPr>
        <w:rPr>
          <w:rFonts w:ascii="Aptos Display" w:hAnsi="Aptos Display"/>
        </w:rPr>
      </w:pPr>
    </w:p>
    <w:p w14:paraId="0090A80F" w14:textId="6757E9CB" w:rsidR="6072B89E" w:rsidRPr="0063630D" w:rsidRDefault="6072B89E" w:rsidP="6072B89E">
      <w:pPr>
        <w:rPr>
          <w:rFonts w:ascii="Aptos Display" w:hAnsi="Aptos Display"/>
        </w:rPr>
      </w:pPr>
    </w:p>
    <w:p w14:paraId="38F24F44" w14:textId="403130FE" w:rsidR="00395138" w:rsidRPr="0063630D" w:rsidRDefault="00395138" w:rsidP="009345EC">
      <w:pPr>
        <w:rPr>
          <w:rFonts w:ascii="Aptos Display" w:hAnsi="Aptos Display"/>
        </w:rPr>
      </w:pPr>
      <w:r w:rsidRPr="0063630D">
        <w:rPr>
          <w:rFonts w:ascii="Aptos Display" w:hAnsi="Aptos Display"/>
        </w:rPr>
        <w:lastRenderedPageBreak/>
        <w:t>Tabla de versiones:</w:t>
      </w:r>
    </w:p>
    <w:tbl>
      <w:tblPr>
        <w:tblStyle w:val="Tablaconcuadrcula"/>
        <w:tblW w:w="8474" w:type="dxa"/>
        <w:tblLook w:val="04A0" w:firstRow="1" w:lastRow="0" w:firstColumn="1" w:lastColumn="0" w:noHBand="0" w:noVBand="1"/>
      </w:tblPr>
      <w:tblGrid>
        <w:gridCol w:w="1500"/>
        <w:gridCol w:w="1185"/>
        <w:gridCol w:w="4560"/>
        <w:gridCol w:w="1229"/>
      </w:tblGrid>
      <w:tr w:rsidR="00C02B1F" w:rsidRPr="0063630D" w14:paraId="03167BEA" w14:textId="77777777" w:rsidTr="6072B89E">
        <w:tc>
          <w:tcPr>
            <w:tcW w:w="1500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01010A9A" w14:textId="5040BCF4" w:rsidR="00395138" w:rsidRPr="0063630D" w:rsidRDefault="00C02B1F" w:rsidP="009345EC">
            <w:pPr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Fecha</w:t>
            </w:r>
          </w:p>
        </w:tc>
        <w:tc>
          <w:tcPr>
            <w:tcW w:w="1185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2000598A" w14:textId="0E6B2F48" w:rsidR="00395138" w:rsidRPr="0063630D" w:rsidRDefault="00C02B1F" w:rsidP="009345EC">
            <w:pPr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Versión</w:t>
            </w:r>
          </w:p>
        </w:tc>
        <w:tc>
          <w:tcPr>
            <w:tcW w:w="4560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4877C153" w14:textId="6F848810" w:rsidR="00395138" w:rsidRPr="0063630D" w:rsidRDefault="00C02B1F" w:rsidP="009345EC">
            <w:pPr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Descripción de los cambios</w:t>
            </w:r>
          </w:p>
        </w:tc>
        <w:tc>
          <w:tcPr>
            <w:tcW w:w="1229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3540695A" w14:textId="272884D8" w:rsidR="00395138" w:rsidRPr="0063630D" w:rsidRDefault="00C02B1F" w:rsidP="009345EC">
            <w:pPr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Sprint</w:t>
            </w:r>
          </w:p>
        </w:tc>
      </w:tr>
      <w:tr w:rsidR="00C02B1F" w:rsidRPr="0063630D" w14:paraId="247339CE" w14:textId="77777777" w:rsidTr="6072B89E">
        <w:tc>
          <w:tcPr>
            <w:tcW w:w="1500" w:type="dxa"/>
            <w:tcBorders>
              <w:top w:val="single" w:sz="12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109C67CC" w14:textId="489CC908" w:rsidR="00395138" w:rsidRPr="0063630D" w:rsidRDefault="00E865F3" w:rsidP="009345EC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2</w:t>
            </w:r>
            <w:r w:rsidR="00AD27F2">
              <w:rPr>
                <w:rFonts w:ascii="Aptos Display" w:hAnsi="Aptos Display"/>
              </w:rPr>
              <w:t>4</w:t>
            </w:r>
            <w:r w:rsidR="00C02B1F" w:rsidRPr="0063630D">
              <w:rPr>
                <w:rFonts w:ascii="Aptos Display" w:hAnsi="Aptos Display"/>
              </w:rPr>
              <w:t>/0</w:t>
            </w:r>
            <w:r>
              <w:rPr>
                <w:rFonts w:ascii="Aptos Display" w:hAnsi="Aptos Display"/>
              </w:rPr>
              <w:t>5</w:t>
            </w:r>
            <w:r w:rsidR="00C02B1F" w:rsidRPr="0063630D">
              <w:rPr>
                <w:rFonts w:ascii="Aptos Display" w:hAnsi="Aptos Display"/>
              </w:rPr>
              <w:t>/202</w:t>
            </w:r>
            <w:r w:rsidR="006C1005" w:rsidRPr="0063630D">
              <w:rPr>
                <w:rFonts w:ascii="Aptos Display" w:hAnsi="Aptos Display"/>
              </w:rPr>
              <w:t>4</w:t>
            </w:r>
          </w:p>
        </w:tc>
        <w:tc>
          <w:tcPr>
            <w:tcW w:w="1185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5B46C1E5" w14:textId="21BE83D4" w:rsidR="00395138" w:rsidRPr="0063630D" w:rsidRDefault="00C02B1F" w:rsidP="009345EC">
            <w:pPr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1.0</w:t>
            </w:r>
          </w:p>
        </w:tc>
        <w:tc>
          <w:tcPr>
            <w:tcW w:w="4560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4489554B" w14:textId="5C84EEA5" w:rsidR="00395138" w:rsidRPr="0063630D" w:rsidRDefault="00C02B1F" w:rsidP="009345EC">
            <w:pPr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 xml:space="preserve">Creación del documento y redacción </w:t>
            </w:r>
            <w:r w:rsidR="00BF5A27">
              <w:rPr>
                <w:rFonts w:ascii="Aptos Display" w:hAnsi="Aptos Display"/>
              </w:rPr>
              <w:t>de sus contenidos</w:t>
            </w:r>
          </w:p>
        </w:tc>
        <w:tc>
          <w:tcPr>
            <w:tcW w:w="1229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6399F5B0" w14:textId="3DE45950" w:rsidR="00E865F3" w:rsidRPr="0063630D" w:rsidRDefault="00E865F3" w:rsidP="009345EC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4</w:t>
            </w:r>
          </w:p>
        </w:tc>
      </w:tr>
      <w:tr w:rsidR="00E865F3" w:rsidRPr="0063630D" w14:paraId="08441D75" w14:textId="77777777" w:rsidTr="000079D6">
        <w:tc>
          <w:tcPr>
            <w:tcW w:w="1500" w:type="dxa"/>
            <w:tcBorders>
              <w:top w:val="single" w:sz="4" w:space="0" w:color="BF933B"/>
              <w:left w:val="single" w:sz="12" w:space="0" w:color="BF933B"/>
              <w:bottom w:val="single" w:sz="12" w:space="0" w:color="BF933B"/>
              <w:right w:val="single" w:sz="4" w:space="0" w:color="BF933B"/>
            </w:tcBorders>
          </w:tcPr>
          <w:p w14:paraId="737D57A5" w14:textId="086E80C0" w:rsidR="00E865F3" w:rsidRPr="0063630D" w:rsidRDefault="00AD27F2" w:rsidP="009345EC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26/05/2024</w:t>
            </w:r>
          </w:p>
        </w:tc>
        <w:tc>
          <w:tcPr>
            <w:tcW w:w="1185" w:type="dxa"/>
            <w:tcBorders>
              <w:top w:val="single" w:sz="4" w:space="0" w:color="BF933B"/>
              <w:left w:val="single" w:sz="4" w:space="0" w:color="BF933B"/>
              <w:bottom w:val="single" w:sz="12" w:space="0" w:color="BF933B"/>
              <w:right w:val="single" w:sz="4" w:space="0" w:color="BF933B"/>
            </w:tcBorders>
          </w:tcPr>
          <w:p w14:paraId="2A983D8B" w14:textId="34D4CFC7" w:rsidR="00E865F3" w:rsidRPr="0063630D" w:rsidRDefault="00AD27F2" w:rsidP="009345EC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2.0</w:t>
            </w:r>
          </w:p>
        </w:tc>
        <w:tc>
          <w:tcPr>
            <w:tcW w:w="4560" w:type="dxa"/>
            <w:tcBorders>
              <w:top w:val="single" w:sz="4" w:space="0" w:color="BF933B"/>
              <w:left w:val="single" w:sz="4" w:space="0" w:color="BF933B"/>
              <w:bottom w:val="single" w:sz="12" w:space="0" w:color="BF933B"/>
              <w:right w:val="single" w:sz="4" w:space="0" w:color="BF933B"/>
            </w:tcBorders>
          </w:tcPr>
          <w:p w14:paraId="2D7DC6DA" w14:textId="38BF52FE" w:rsidR="00E865F3" w:rsidRPr="0063630D" w:rsidRDefault="00AD27F2" w:rsidP="009345EC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Terminar el documento</w:t>
            </w:r>
          </w:p>
        </w:tc>
        <w:tc>
          <w:tcPr>
            <w:tcW w:w="1229" w:type="dxa"/>
            <w:tcBorders>
              <w:top w:val="single" w:sz="4" w:space="0" w:color="BF933B"/>
              <w:left w:val="single" w:sz="4" w:space="0" w:color="BF933B"/>
              <w:bottom w:val="single" w:sz="12" w:space="0" w:color="BF933B"/>
              <w:right w:val="single" w:sz="12" w:space="0" w:color="BF933B"/>
            </w:tcBorders>
          </w:tcPr>
          <w:p w14:paraId="4D426C5D" w14:textId="28BC0C8D" w:rsidR="00E865F3" w:rsidRPr="0063630D" w:rsidRDefault="009E4ED0" w:rsidP="009345EC">
            <w:pPr>
              <w:rPr>
                <w:rFonts w:ascii="Aptos Display" w:hAnsi="Aptos Display"/>
                <w:lang w:eastAsia="zh-CN"/>
              </w:rPr>
            </w:pPr>
            <w:r>
              <w:rPr>
                <w:rFonts w:ascii="Aptos Display" w:hAnsi="Aptos Display" w:hint="eastAsia"/>
                <w:lang w:eastAsia="zh-CN"/>
              </w:rPr>
              <w:t>4</w:t>
            </w:r>
            <w:r w:rsidR="00236032">
              <w:rPr>
                <w:rFonts w:ascii="Aptos Display" w:hAnsi="Aptos Display" w:hint="eastAsia"/>
                <w:lang w:eastAsia="zh-CN"/>
              </w:rPr>
              <w:t xml:space="preserve"> </w:t>
            </w:r>
          </w:p>
        </w:tc>
      </w:tr>
      <w:tr w:rsidR="00E865F3" w:rsidRPr="0063630D" w14:paraId="5A3DC660" w14:textId="77777777" w:rsidTr="6072B89E">
        <w:tc>
          <w:tcPr>
            <w:tcW w:w="1500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382AB3AC" w14:textId="13EB7104" w:rsidR="00E865F3" w:rsidRPr="0063630D" w:rsidRDefault="00E865F3" w:rsidP="009345EC">
            <w:pPr>
              <w:rPr>
                <w:rFonts w:ascii="Aptos Display" w:hAnsi="Aptos Display"/>
              </w:rPr>
            </w:pPr>
          </w:p>
        </w:tc>
        <w:tc>
          <w:tcPr>
            <w:tcW w:w="1185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593BA0BA" w14:textId="31DD5AA6" w:rsidR="00E865F3" w:rsidRPr="0063630D" w:rsidRDefault="00E865F3" w:rsidP="009345EC">
            <w:pPr>
              <w:rPr>
                <w:rFonts w:ascii="Aptos Display" w:hAnsi="Aptos Display"/>
              </w:rPr>
            </w:pPr>
          </w:p>
        </w:tc>
        <w:tc>
          <w:tcPr>
            <w:tcW w:w="4560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5F91F834" w14:textId="0E2EBB8A" w:rsidR="00E865F3" w:rsidRPr="0063630D" w:rsidRDefault="00E865F3" w:rsidP="009345EC">
            <w:pPr>
              <w:rPr>
                <w:rFonts w:ascii="Aptos Display" w:hAnsi="Aptos Display"/>
              </w:rPr>
            </w:pPr>
          </w:p>
        </w:tc>
        <w:tc>
          <w:tcPr>
            <w:tcW w:w="1229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7DEBCDA9" w14:textId="63855C31" w:rsidR="00E865F3" w:rsidRPr="0063630D" w:rsidRDefault="00E865F3" w:rsidP="009345EC">
            <w:pPr>
              <w:rPr>
                <w:rFonts w:ascii="Aptos Display" w:hAnsi="Aptos Display"/>
              </w:rPr>
            </w:pPr>
          </w:p>
        </w:tc>
      </w:tr>
      <w:tr w:rsidR="00E865F3" w:rsidRPr="0063630D" w14:paraId="30D60D61" w14:textId="77777777" w:rsidTr="6072B89E">
        <w:tc>
          <w:tcPr>
            <w:tcW w:w="1500" w:type="dxa"/>
            <w:tcBorders>
              <w:top w:val="single" w:sz="4" w:space="0" w:color="BF933B"/>
              <w:left w:val="single" w:sz="12" w:space="0" w:color="BF933B"/>
              <w:bottom w:val="single" w:sz="12" w:space="0" w:color="BF933B"/>
              <w:right w:val="single" w:sz="4" w:space="0" w:color="BF933B"/>
            </w:tcBorders>
          </w:tcPr>
          <w:p w14:paraId="01DB065F" w14:textId="77777777" w:rsidR="00E865F3" w:rsidRPr="0063630D" w:rsidRDefault="00E865F3" w:rsidP="009345EC">
            <w:pPr>
              <w:rPr>
                <w:rFonts w:ascii="Aptos Display" w:hAnsi="Aptos Display"/>
              </w:rPr>
            </w:pPr>
          </w:p>
        </w:tc>
        <w:tc>
          <w:tcPr>
            <w:tcW w:w="1185" w:type="dxa"/>
            <w:tcBorders>
              <w:top w:val="single" w:sz="4" w:space="0" w:color="BF933B"/>
              <w:left w:val="single" w:sz="4" w:space="0" w:color="BF933B"/>
              <w:bottom w:val="single" w:sz="12" w:space="0" w:color="BF933B"/>
              <w:right w:val="single" w:sz="4" w:space="0" w:color="BF933B"/>
            </w:tcBorders>
          </w:tcPr>
          <w:p w14:paraId="4A901C57" w14:textId="77777777" w:rsidR="00E865F3" w:rsidRPr="0063630D" w:rsidRDefault="00E865F3" w:rsidP="009345EC">
            <w:pPr>
              <w:rPr>
                <w:rFonts w:ascii="Aptos Display" w:hAnsi="Aptos Display"/>
              </w:rPr>
            </w:pPr>
          </w:p>
        </w:tc>
        <w:tc>
          <w:tcPr>
            <w:tcW w:w="4560" w:type="dxa"/>
            <w:tcBorders>
              <w:top w:val="single" w:sz="4" w:space="0" w:color="BF933B"/>
              <w:left w:val="single" w:sz="4" w:space="0" w:color="BF933B"/>
              <w:bottom w:val="single" w:sz="12" w:space="0" w:color="BF933B"/>
              <w:right w:val="single" w:sz="4" w:space="0" w:color="BF933B"/>
            </w:tcBorders>
          </w:tcPr>
          <w:p w14:paraId="159C076F" w14:textId="77777777" w:rsidR="00E865F3" w:rsidRPr="0063630D" w:rsidRDefault="00E865F3" w:rsidP="009345EC">
            <w:pPr>
              <w:rPr>
                <w:rFonts w:ascii="Aptos Display" w:hAnsi="Aptos Display"/>
              </w:rPr>
            </w:pPr>
          </w:p>
        </w:tc>
        <w:tc>
          <w:tcPr>
            <w:tcW w:w="1229" w:type="dxa"/>
            <w:tcBorders>
              <w:top w:val="single" w:sz="4" w:space="0" w:color="BF933B"/>
              <w:left w:val="single" w:sz="4" w:space="0" w:color="BF933B"/>
              <w:bottom w:val="single" w:sz="12" w:space="0" w:color="BF933B"/>
              <w:right w:val="single" w:sz="12" w:space="0" w:color="BF933B"/>
            </w:tcBorders>
          </w:tcPr>
          <w:p w14:paraId="1DD5DEEE" w14:textId="77777777" w:rsidR="00E865F3" w:rsidRPr="0063630D" w:rsidRDefault="00E865F3" w:rsidP="009345EC">
            <w:pPr>
              <w:rPr>
                <w:rFonts w:ascii="Aptos Display" w:hAnsi="Aptos Display"/>
              </w:rPr>
            </w:pPr>
          </w:p>
        </w:tc>
      </w:tr>
    </w:tbl>
    <w:p w14:paraId="10443444" w14:textId="77777777" w:rsidR="00395138" w:rsidRPr="0063630D" w:rsidRDefault="00395138" w:rsidP="009345EC">
      <w:pPr>
        <w:rPr>
          <w:rFonts w:ascii="Aptos Display" w:hAnsi="Aptos Display"/>
        </w:rPr>
      </w:pPr>
    </w:p>
    <w:p w14:paraId="16E53E23" w14:textId="738D87C6" w:rsidR="0061500E" w:rsidRPr="0063630D" w:rsidRDefault="0061500E">
      <w:pPr>
        <w:rPr>
          <w:rFonts w:ascii="Aptos Display" w:hAnsi="Aptos Display"/>
        </w:rPr>
      </w:pPr>
      <w:r w:rsidRPr="0063630D">
        <w:rPr>
          <w:rFonts w:ascii="Aptos Display" w:hAnsi="Aptos Display"/>
        </w:rPr>
        <w:br w:type="page"/>
      </w:r>
    </w:p>
    <w:p w14:paraId="179EA693" w14:textId="5E92C839" w:rsidR="0061500E" w:rsidRPr="0063630D" w:rsidRDefault="005E4C15" w:rsidP="0061500E">
      <w:pPr>
        <w:pStyle w:val="Ttulo1"/>
        <w:rPr>
          <w:rFonts w:ascii="Aptos Display" w:hAnsi="Aptos Display"/>
          <w:b/>
          <w:bCs/>
          <w:color w:val="9E0E0E"/>
          <w:u w:val="single"/>
        </w:rPr>
      </w:pPr>
      <w:bookmarkStart w:id="0" w:name="_Toc167746000"/>
      <w:r w:rsidRPr="0063630D">
        <w:rPr>
          <w:rFonts w:ascii="Aptos Display" w:hAnsi="Aptos Display"/>
          <w:b/>
          <w:bCs/>
          <w:color w:val="9E0E0E"/>
          <w:u w:val="single"/>
        </w:rPr>
        <w:lastRenderedPageBreak/>
        <w:t>1.</w:t>
      </w:r>
      <w:r w:rsidR="0061500E" w:rsidRPr="0063630D">
        <w:rPr>
          <w:rFonts w:ascii="Aptos Display" w:hAnsi="Aptos Display"/>
          <w:b/>
          <w:bCs/>
          <w:color w:val="9E0E0E"/>
          <w:u w:val="single"/>
        </w:rPr>
        <w:t>Índice</w:t>
      </w:r>
      <w:bookmarkEnd w:id="0"/>
    </w:p>
    <w:sdt>
      <w:sdtPr>
        <w:rPr>
          <w:rFonts w:ascii="Aptos Display" w:eastAsiaTheme="minorEastAsia" w:hAnsi="Aptos Display" w:cstheme="minorBidi"/>
          <w:color w:val="auto"/>
          <w:kern w:val="2"/>
          <w:sz w:val="24"/>
          <w:szCs w:val="24"/>
          <w:lang w:val="zh-CN" w:eastAsia="en-US"/>
          <w14:ligatures w14:val="standardContextual"/>
        </w:rPr>
        <w:id w:val="13522246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F1B97A" w14:textId="1FFF4E88" w:rsidR="0063630D" w:rsidRPr="0063630D" w:rsidRDefault="0063630D">
          <w:pPr>
            <w:pStyle w:val="TtuloTDC"/>
            <w:rPr>
              <w:rFonts w:ascii="Aptos Display" w:hAnsi="Aptos Display"/>
            </w:rPr>
          </w:pPr>
        </w:p>
        <w:p w14:paraId="19F7DF50" w14:textId="41F2BFD1" w:rsidR="00C63CC9" w:rsidRDefault="0063630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val="en-US" w:eastAsia="zh-CN"/>
            </w:rPr>
          </w:pPr>
          <w:r w:rsidRPr="0063630D">
            <w:rPr>
              <w:rFonts w:ascii="Aptos Display" w:hAnsi="Aptos Display"/>
            </w:rPr>
            <w:fldChar w:fldCharType="begin"/>
          </w:r>
          <w:r w:rsidRPr="0063630D">
            <w:rPr>
              <w:rFonts w:ascii="Aptos Display" w:hAnsi="Aptos Display"/>
            </w:rPr>
            <w:instrText xml:space="preserve"> TOC \o "1-3" \h \z \u </w:instrText>
          </w:r>
          <w:r w:rsidRPr="0063630D">
            <w:rPr>
              <w:rFonts w:ascii="Aptos Display" w:hAnsi="Aptos Display"/>
            </w:rPr>
            <w:fldChar w:fldCharType="separate"/>
          </w:r>
          <w:hyperlink w:anchor="_Toc167746000" w:history="1">
            <w:r w:rsidR="00C63CC9" w:rsidRPr="008C2598">
              <w:rPr>
                <w:rStyle w:val="Hipervnculo"/>
                <w:rFonts w:ascii="Aptos Display" w:hAnsi="Aptos Display"/>
                <w:b/>
                <w:bCs/>
                <w:noProof/>
              </w:rPr>
              <w:t>1.Índice</w:t>
            </w:r>
            <w:r w:rsidR="00C63CC9">
              <w:rPr>
                <w:noProof/>
                <w:webHidden/>
              </w:rPr>
              <w:tab/>
            </w:r>
            <w:r w:rsidR="00C63CC9">
              <w:rPr>
                <w:noProof/>
                <w:webHidden/>
              </w:rPr>
              <w:fldChar w:fldCharType="begin"/>
            </w:r>
            <w:r w:rsidR="00C63CC9">
              <w:rPr>
                <w:noProof/>
                <w:webHidden/>
              </w:rPr>
              <w:instrText xml:space="preserve"> PAGEREF _Toc167746000 \h </w:instrText>
            </w:r>
            <w:r w:rsidR="00C63CC9">
              <w:rPr>
                <w:noProof/>
                <w:webHidden/>
              </w:rPr>
            </w:r>
            <w:r w:rsidR="00C63CC9">
              <w:rPr>
                <w:noProof/>
                <w:webHidden/>
              </w:rPr>
              <w:fldChar w:fldCharType="separate"/>
            </w:r>
            <w:r w:rsidR="00C63CC9">
              <w:rPr>
                <w:noProof/>
                <w:webHidden/>
              </w:rPr>
              <w:t>3</w:t>
            </w:r>
            <w:r w:rsidR="00C63CC9">
              <w:rPr>
                <w:noProof/>
                <w:webHidden/>
              </w:rPr>
              <w:fldChar w:fldCharType="end"/>
            </w:r>
          </w:hyperlink>
        </w:p>
        <w:p w14:paraId="553EC84B" w14:textId="0A9FB000" w:rsidR="00C63CC9" w:rsidRDefault="00C63CC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val="en-US" w:eastAsia="zh-CN"/>
            </w:rPr>
          </w:pPr>
          <w:hyperlink w:anchor="_Toc167746001" w:history="1">
            <w:r w:rsidRPr="008C2598">
              <w:rPr>
                <w:rStyle w:val="Hipervnculo"/>
                <w:rFonts w:ascii="Aptos Display" w:hAnsi="Aptos Display"/>
                <w:b/>
                <w:bCs/>
                <w:noProof/>
              </w:rPr>
              <w:t>2. Resumen Ej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6C2FB" w14:textId="5C23E210" w:rsidR="00C63CC9" w:rsidRDefault="00C63CC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val="en-US" w:eastAsia="zh-CN"/>
            </w:rPr>
          </w:pPr>
          <w:hyperlink w:anchor="_Toc167746002" w:history="1">
            <w:r w:rsidRPr="008C2598">
              <w:rPr>
                <w:rStyle w:val="Hipervnculo"/>
                <w:rFonts w:ascii="Aptos Display" w:hAnsi="Aptos Display"/>
                <w:b/>
                <w:bCs/>
                <w:noProof/>
              </w:rPr>
              <w:t>3.Tabla de revi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2F9F1" w14:textId="28076238" w:rsidR="00C63CC9" w:rsidRDefault="00C63CC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val="en-US" w:eastAsia="zh-CN"/>
            </w:rPr>
          </w:pPr>
          <w:hyperlink w:anchor="_Toc167746003" w:history="1">
            <w:r w:rsidRPr="008C2598">
              <w:rPr>
                <w:rStyle w:val="Hipervnculo"/>
                <w:rFonts w:ascii="Aptos Display" w:hAnsi="Aptos Display"/>
                <w:b/>
                <w:bCs/>
                <w:noProof/>
              </w:rPr>
              <w:t>4.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B5577" w14:textId="16B5654D" w:rsidR="00C63CC9" w:rsidRDefault="00C63CC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val="en-US" w:eastAsia="zh-CN"/>
            </w:rPr>
          </w:pPr>
          <w:hyperlink w:anchor="_Toc167746004" w:history="1">
            <w:r w:rsidRPr="008C2598">
              <w:rPr>
                <w:rStyle w:val="Hipervnculo"/>
                <w:rFonts w:ascii="Aptos Display" w:hAnsi="Aptos Display"/>
                <w:b/>
                <w:bCs/>
                <w:noProof/>
              </w:rPr>
              <w:t>5.Prueba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A7193" w14:textId="2B361291" w:rsidR="00C63CC9" w:rsidRDefault="00C63CC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val="en-US" w:eastAsia="zh-CN"/>
            </w:rPr>
          </w:pPr>
          <w:hyperlink w:anchor="_Toc167746005" w:history="1">
            <w:r w:rsidRPr="008C2598">
              <w:rPr>
                <w:rStyle w:val="Hipervnculo"/>
                <w:rFonts w:ascii="Aptos Display" w:hAnsi="Aptos Display"/>
                <w:noProof/>
              </w:rPr>
              <w:t>5.1. Ban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3E8D9" w14:textId="5BDA287E" w:rsidR="00C63CC9" w:rsidRDefault="00C63CC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val="en-US" w:eastAsia="zh-CN"/>
            </w:rPr>
          </w:pPr>
          <w:hyperlink w:anchor="_Toc167746006" w:history="1">
            <w:r w:rsidRPr="008C2598">
              <w:rPr>
                <w:rStyle w:val="Hipervnculo"/>
                <w:rFonts w:ascii="Aptos Display" w:hAnsi="Aptos Display"/>
                <w:b/>
                <w:bCs/>
                <w:noProof/>
              </w:rPr>
              <w:t>7.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8A6F8" w14:textId="30DCF41B" w:rsidR="00C63CC9" w:rsidRDefault="00C63CC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val="en-US" w:eastAsia="zh-CN"/>
            </w:rPr>
          </w:pPr>
          <w:hyperlink w:anchor="_Toc167746007" w:history="1">
            <w:r w:rsidRPr="008C2598">
              <w:rPr>
                <w:rStyle w:val="Hipervnculo"/>
                <w:rFonts w:ascii="Aptos Display" w:hAnsi="Aptos Display"/>
                <w:b/>
                <w:bCs/>
                <w:noProof/>
              </w:rPr>
              <w:t>8.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55B5B" w14:textId="4A2A65A3" w:rsidR="0063630D" w:rsidRPr="0063630D" w:rsidRDefault="0063630D">
          <w:pPr>
            <w:rPr>
              <w:rFonts w:ascii="Aptos Display" w:hAnsi="Aptos Display"/>
            </w:rPr>
          </w:pPr>
          <w:r w:rsidRPr="0063630D">
            <w:rPr>
              <w:rFonts w:ascii="Aptos Display" w:hAnsi="Aptos Display"/>
              <w:b/>
              <w:bCs/>
              <w:lang w:val="zh-CN"/>
            </w:rPr>
            <w:fldChar w:fldCharType="end"/>
          </w:r>
        </w:p>
      </w:sdtContent>
    </w:sdt>
    <w:p w14:paraId="25F0338F" w14:textId="77777777" w:rsidR="005E4C15" w:rsidRPr="0063630D" w:rsidRDefault="005E4C15" w:rsidP="0061500E">
      <w:pPr>
        <w:rPr>
          <w:rFonts w:ascii="Aptos Display" w:hAnsi="Aptos Display"/>
        </w:rPr>
      </w:pPr>
    </w:p>
    <w:p w14:paraId="346026FE" w14:textId="77777777" w:rsidR="005E4C15" w:rsidRPr="0063630D" w:rsidRDefault="005E4C15" w:rsidP="0061500E">
      <w:pPr>
        <w:rPr>
          <w:rFonts w:ascii="Aptos Display" w:hAnsi="Aptos Display"/>
        </w:rPr>
      </w:pPr>
    </w:p>
    <w:p w14:paraId="017EBAB6" w14:textId="77777777" w:rsidR="005E4C15" w:rsidRPr="0063630D" w:rsidRDefault="005E4C15" w:rsidP="0061500E">
      <w:pPr>
        <w:rPr>
          <w:rFonts w:ascii="Aptos Display" w:hAnsi="Aptos Display"/>
        </w:rPr>
      </w:pPr>
    </w:p>
    <w:p w14:paraId="680CA7ED" w14:textId="77777777" w:rsidR="005E4C15" w:rsidRPr="0063630D" w:rsidRDefault="005E4C15" w:rsidP="0061500E">
      <w:pPr>
        <w:rPr>
          <w:rFonts w:ascii="Aptos Display" w:hAnsi="Aptos Display"/>
        </w:rPr>
      </w:pPr>
    </w:p>
    <w:p w14:paraId="4F4B8882" w14:textId="77777777" w:rsidR="005E4C15" w:rsidRPr="0063630D" w:rsidRDefault="005E4C15" w:rsidP="0061500E">
      <w:pPr>
        <w:rPr>
          <w:rFonts w:ascii="Aptos Display" w:hAnsi="Aptos Display"/>
        </w:rPr>
      </w:pPr>
    </w:p>
    <w:p w14:paraId="42D9A78D" w14:textId="77777777" w:rsidR="005E4C15" w:rsidRPr="0063630D" w:rsidRDefault="005E4C15" w:rsidP="0061500E">
      <w:pPr>
        <w:rPr>
          <w:rFonts w:ascii="Aptos Display" w:hAnsi="Aptos Display"/>
        </w:rPr>
      </w:pPr>
    </w:p>
    <w:p w14:paraId="47CD0600" w14:textId="77777777" w:rsidR="005E4C15" w:rsidRPr="0063630D" w:rsidRDefault="005E4C15" w:rsidP="0061500E">
      <w:pPr>
        <w:rPr>
          <w:rFonts w:ascii="Aptos Display" w:hAnsi="Aptos Display"/>
        </w:rPr>
      </w:pPr>
    </w:p>
    <w:p w14:paraId="10DCB91B" w14:textId="77777777" w:rsidR="005E4C15" w:rsidRPr="0063630D" w:rsidRDefault="005E4C15" w:rsidP="0061500E">
      <w:pPr>
        <w:rPr>
          <w:rFonts w:ascii="Aptos Display" w:hAnsi="Aptos Display"/>
        </w:rPr>
      </w:pPr>
    </w:p>
    <w:p w14:paraId="25696631" w14:textId="77777777" w:rsidR="005E4C15" w:rsidRPr="0063630D" w:rsidRDefault="005E4C15" w:rsidP="0061500E">
      <w:pPr>
        <w:rPr>
          <w:rFonts w:ascii="Aptos Display" w:hAnsi="Aptos Display"/>
        </w:rPr>
      </w:pPr>
    </w:p>
    <w:p w14:paraId="3AC4C8C5" w14:textId="77777777" w:rsidR="005E4C15" w:rsidRPr="0063630D" w:rsidRDefault="005E4C15" w:rsidP="0061500E">
      <w:pPr>
        <w:rPr>
          <w:rFonts w:ascii="Aptos Display" w:hAnsi="Aptos Display"/>
        </w:rPr>
      </w:pPr>
    </w:p>
    <w:p w14:paraId="646B58FE" w14:textId="0541E21E" w:rsidR="005E4C15" w:rsidRPr="0063630D" w:rsidRDefault="005E4C15">
      <w:pPr>
        <w:rPr>
          <w:rFonts w:ascii="Aptos Display" w:hAnsi="Aptos Display"/>
        </w:rPr>
      </w:pPr>
      <w:r w:rsidRPr="0063630D">
        <w:rPr>
          <w:rFonts w:ascii="Aptos Display" w:hAnsi="Aptos Display"/>
        </w:rPr>
        <w:br w:type="page"/>
      </w:r>
    </w:p>
    <w:p w14:paraId="5F4E4BCB" w14:textId="28DAE4FD" w:rsidR="005E4C15" w:rsidRPr="0063630D" w:rsidRDefault="005E4C15" w:rsidP="005E4C15">
      <w:pPr>
        <w:pStyle w:val="Ttulo1"/>
        <w:rPr>
          <w:rFonts w:ascii="Aptos Display" w:hAnsi="Aptos Display"/>
          <w:b/>
          <w:bCs/>
          <w:color w:val="9E0E0E"/>
          <w:u w:val="single"/>
        </w:rPr>
      </w:pPr>
      <w:bookmarkStart w:id="1" w:name="_Toc167746001"/>
      <w:r w:rsidRPr="0063630D">
        <w:rPr>
          <w:rFonts w:ascii="Aptos Display" w:hAnsi="Aptos Display"/>
          <w:b/>
          <w:bCs/>
          <w:color w:val="9E0E0E"/>
          <w:u w:val="single"/>
        </w:rPr>
        <w:lastRenderedPageBreak/>
        <w:t>2. Resumen Ejecutivo</w:t>
      </w:r>
      <w:bookmarkEnd w:id="1"/>
    </w:p>
    <w:p w14:paraId="17653A73" w14:textId="37818045" w:rsidR="007662AD" w:rsidRPr="0063630D" w:rsidRDefault="00EA3078">
      <w:pPr>
        <w:rPr>
          <w:rFonts w:ascii="Aptos Display" w:hAnsi="Aptos Display"/>
        </w:rPr>
      </w:pPr>
      <w:r w:rsidRPr="00EA3078">
        <w:rPr>
          <w:rFonts w:ascii="Aptos Display" w:hAnsi="Aptos Display"/>
        </w:rPr>
        <w:t xml:space="preserve">Este informe de pruebas </w:t>
      </w:r>
      <w:r>
        <w:rPr>
          <w:rFonts w:ascii="Aptos Display" w:hAnsi="Aptos Display"/>
        </w:rPr>
        <w:t>resume</w:t>
      </w:r>
      <w:r w:rsidRPr="00EA3078">
        <w:rPr>
          <w:rFonts w:ascii="Aptos Display" w:hAnsi="Aptos Display"/>
        </w:rPr>
        <w:t xml:space="preserve"> los resultados de las pruebas realizadas en </w:t>
      </w:r>
      <w:r>
        <w:rPr>
          <w:rFonts w:ascii="Aptos Display" w:hAnsi="Aptos Display"/>
        </w:rPr>
        <w:t xml:space="preserve">el </w:t>
      </w:r>
      <w:r w:rsidRPr="00EA3078">
        <w:rPr>
          <w:rFonts w:ascii="Aptos Display" w:hAnsi="Aptos Display"/>
        </w:rPr>
        <w:t>proyecto</w:t>
      </w:r>
      <w:r>
        <w:rPr>
          <w:rFonts w:ascii="Aptos Display" w:hAnsi="Aptos Display"/>
        </w:rPr>
        <w:t xml:space="preserve"> del </w:t>
      </w:r>
      <w:r w:rsidR="00CE6D2F">
        <w:rPr>
          <w:rFonts w:ascii="Aptos Display" w:hAnsi="Aptos Display"/>
        </w:rPr>
        <w:t>grupo</w:t>
      </w:r>
      <w:r w:rsidRPr="00EA3078">
        <w:rPr>
          <w:rFonts w:ascii="Aptos Display" w:hAnsi="Aptos Display"/>
        </w:rPr>
        <w:t xml:space="preserve">. En el </w:t>
      </w:r>
      <w:r>
        <w:rPr>
          <w:rFonts w:ascii="Aptos Display" w:hAnsi="Aptos Display"/>
        </w:rPr>
        <w:t>apartado</w:t>
      </w:r>
      <w:r w:rsidRPr="00EA3078">
        <w:rPr>
          <w:rFonts w:ascii="Aptos Display" w:hAnsi="Aptos Display"/>
        </w:rPr>
        <w:t xml:space="preserve"> de pruebas funcionales, se presentan los casos de prueba implementados, agrupados por funcionalidad, con una evaluación de su efectividad en la detección de errores. Por otro lado, el </w:t>
      </w:r>
      <w:r>
        <w:rPr>
          <w:rFonts w:ascii="Aptos Display" w:hAnsi="Aptos Display"/>
        </w:rPr>
        <w:t>apartado</w:t>
      </w:r>
      <w:r w:rsidRPr="00EA3078">
        <w:rPr>
          <w:rFonts w:ascii="Aptos Display" w:hAnsi="Aptos Display"/>
        </w:rPr>
        <w:t xml:space="preserve"> de pruebas de rendimiento proporciona gráficos y un intervalo de confianza del 95% para el tiempo de ejecución en diferentes computadoras, junto con un contraste de hipótesis sobre su potencia relativa. La metodología utilizada fue rigurosa, apoyada en herramientas como Eclipse y una planificación sistemática. Este informe busca ofrecer una visión clara de la calidad y el rendimiento de nuestro software.</w:t>
      </w:r>
    </w:p>
    <w:p w14:paraId="461353EA" w14:textId="77777777" w:rsidR="007662AD" w:rsidRPr="0063630D" w:rsidRDefault="007662AD">
      <w:pPr>
        <w:rPr>
          <w:rFonts w:ascii="Aptos Display" w:hAnsi="Aptos Display"/>
        </w:rPr>
      </w:pPr>
    </w:p>
    <w:p w14:paraId="5713DBBF" w14:textId="217FFCD6" w:rsidR="005E4C15" w:rsidRPr="0063630D" w:rsidRDefault="005E4C15">
      <w:pPr>
        <w:rPr>
          <w:rFonts w:ascii="Aptos Display" w:hAnsi="Aptos Display"/>
        </w:rPr>
      </w:pPr>
      <w:r w:rsidRPr="0063630D">
        <w:rPr>
          <w:rFonts w:ascii="Aptos Display" w:hAnsi="Aptos Display"/>
        </w:rPr>
        <w:br w:type="page"/>
      </w:r>
    </w:p>
    <w:p w14:paraId="466F3E40" w14:textId="3EDD7965" w:rsidR="005E4C15" w:rsidRPr="0063630D" w:rsidRDefault="00DF1250" w:rsidP="005E4C15">
      <w:pPr>
        <w:pStyle w:val="Ttulo1"/>
        <w:rPr>
          <w:rFonts w:ascii="Aptos Display" w:hAnsi="Aptos Display"/>
          <w:b/>
          <w:bCs/>
          <w:color w:val="9E0E0E"/>
          <w:u w:val="single"/>
        </w:rPr>
      </w:pPr>
      <w:bookmarkStart w:id="2" w:name="_Toc167746002"/>
      <w:r w:rsidRPr="0063630D">
        <w:rPr>
          <w:rFonts w:ascii="Aptos Display" w:hAnsi="Aptos Display"/>
          <w:b/>
          <w:bCs/>
          <w:color w:val="9E0E0E"/>
          <w:u w:val="single"/>
        </w:rPr>
        <w:lastRenderedPageBreak/>
        <w:t>3.Tabla de revisiones</w:t>
      </w:r>
      <w:bookmarkEnd w:id="2"/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2395"/>
        <w:gridCol w:w="1841"/>
        <w:gridCol w:w="4238"/>
      </w:tblGrid>
      <w:tr w:rsidR="00286C2F" w:rsidRPr="0063630D" w14:paraId="1174F08C" w14:textId="77777777" w:rsidTr="00286C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067BF44F" w14:textId="43CF9E91" w:rsidR="00286C2F" w:rsidRPr="0063630D" w:rsidRDefault="00286C2F" w:rsidP="0061500E">
            <w:pPr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Número de revisión</w:t>
            </w:r>
          </w:p>
        </w:tc>
        <w:tc>
          <w:tcPr>
            <w:tcW w:w="1841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5C582A81" w14:textId="71292299" w:rsidR="00286C2F" w:rsidRPr="0063630D" w:rsidRDefault="00286C2F" w:rsidP="006150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Fecha</w:t>
            </w:r>
          </w:p>
        </w:tc>
        <w:tc>
          <w:tcPr>
            <w:tcW w:w="4238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2A40C291" w14:textId="0E99FE6F" w:rsidR="00286C2F" w:rsidRPr="0063630D" w:rsidRDefault="00286C2F" w:rsidP="006150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Descripción</w:t>
            </w:r>
          </w:p>
        </w:tc>
      </w:tr>
      <w:tr w:rsidR="00286C2F" w:rsidRPr="0063630D" w14:paraId="3F52CAA2" w14:textId="77777777" w:rsidTr="0028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12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4E3CE35B" w14:textId="1D689A4E" w:rsidR="00286C2F" w:rsidRPr="0063630D" w:rsidRDefault="00324162" w:rsidP="0061500E">
            <w:pPr>
              <w:rPr>
                <w:rFonts w:ascii="Aptos Display" w:hAnsi="Aptos Display"/>
                <w:b w:val="0"/>
                <w:bCs w:val="0"/>
              </w:rPr>
            </w:pPr>
            <w:r w:rsidRPr="0063630D">
              <w:rPr>
                <w:rFonts w:ascii="Aptos Display" w:hAnsi="Aptos Display"/>
                <w:b w:val="0"/>
                <w:bCs w:val="0"/>
              </w:rPr>
              <w:t>1</w:t>
            </w:r>
          </w:p>
        </w:tc>
        <w:tc>
          <w:tcPr>
            <w:tcW w:w="1841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10EAF241" w14:textId="18EE14D3" w:rsidR="00286C2F" w:rsidRPr="0063630D" w:rsidRDefault="00E865F3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27</w:t>
            </w:r>
            <w:r w:rsidR="00324162" w:rsidRPr="0063630D">
              <w:rPr>
                <w:rFonts w:ascii="Aptos Display" w:hAnsi="Aptos Display"/>
              </w:rPr>
              <w:t>/0</w:t>
            </w:r>
            <w:r>
              <w:rPr>
                <w:rFonts w:ascii="Aptos Display" w:hAnsi="Aptos Display"/>
              </w:rPr>
              <w:t>5</w:t>
            </w:r>
            <w:r w:rsidR="00324162" w:rsidRPr="0063630D">
              <w:rPr>
                <w:rFonts w:ascii="Aptos Display" w:hAnsi="Aptos Display"/>
              </w:rPr>
              <w:t>/2024</w:t>
            </w:r>
          </w:p>
        </w:tc>
        <w:tc>
          <w:tcPr>
            <w:tcW w:w="4238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10EBC0DE" w14:textId="7B05AA76" w:rsidR="00286C2F" w:rsidRPr="0063630D" w:rsidRDefault="00324162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Revisión final antes de la entrega</w:t>
            </w:r>
          </w:p>
        </w:tc>
      </w:tr>
      <w:tr w:rsidR="00286C2F" w:rsidRPr="0063630D" w14:paraId="5C927885" w14:textId="77777777" w:rsidTr="0028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6634755A" w14:textId="77777777" w:rsidR="00286C2F" w:rsidRPr="0063630D" w:rsidRDefault="00286C2F" w:rsidP="0061500E">
            <w:pPr>
              <w:rPr>
                <w:rFonts w:ascii="Aptos Display" w:hAnsi="Aptos Display"/>
              </w:rPr>
            </w:pPr>
          </w:p>
        </w:tc>
        <w:tc>
          <w:tcPr>
            <w:tcW w:w="1841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0586E8FF" w14:textId="77777777" w:rsidR="00286C2F" w:rsidRPr="0063630D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  <w:tc>
          <w:tcPr>
            <w:tcW w:w="4238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14214CF8" w14:textId="77777777" w:rsidR="00286C2F" w:rsidRPr="0063630D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  <w:tr w:rsidR="00286C2F" w:rsidRPr="0063630D" w14:paraId="4E287A85" w14:textId="77777777" w:rsidTr="0028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7A266985" w14:textId="77777777" w:rsidR="00286C2F" w:rsidRPr="0063630D" w:rsidRDefault="00286C2F" w:rsidP="0061500E">
            <w:pPr>
              <w:rPr>
                <w:rFonts w:ascii="Aptos Display" w:hAnsi="Aptos Display"/>
              </w:rPr>
            </w:pPr>
          </w:p>
        </w:tc>
        <w:tc>
          <w:tcPr>
            <w:tcW w:w="1841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2EAB000A" w14:textId="77777777" w:rsidR="00286C2F" w:rsidRPr="0063630D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  <w:tc>
          <w:tcPr>
            <w:tcW w:w="4238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714A6598" w14:textId="77777777" w:rsidR="00286C2F" w:rsidRPr="0063630D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  <w:tr w:rsidR="00286C2F" w:rsidRPr="0063630D" w14:paraId="2BED6209" w14:textId="77777777" w:rsidTr="0028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01F1155D" w14:textId="77777777" w:rsidR="00286C2F" w:rsidRPr="0063630D" w:rsidRDefault="00286C2F" w:rsidP="0061500E">
            <w:pPr>
              <w:rPr>
                <w:rFonts w:ascii="Aptos Display" w:hAnsi="Aptos Display"/>
              </w:rPr>
            </w:pPr>
          </w:p>
        </w:tc>
        <w:tc>
          <w:tcPr>
            <w:tcW w:w="1841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18CD4A7C" w14:textId="77777777" w:rsidR="00286C2F" w:rsidRPr="0063630D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  <w:tc>
          <w:tcPr>
            <w:tcW w:w="4238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58360868" w14:textId="77777777" w:rsidR="00286C2F" w:rsidRPr="0063630D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  <w:tr w:rsidR="00286C2F" w:rsidRPr="0063630D" w14:paraId="11072B34" w14:textId="77777777" w:rsidTr="0028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4CD6CE75" w14:textId="77777777" w:rsidR="00286C2F" w:rsidRPr="0063630D" w:rsidRDefault="00286C2F" w:rsidP="0061500E">
            <w:pPr>
              <w:rPr>
                <w:rFonts w:ascii="Aptos Display" w:hAnsi="Aptos Display"/>
              </w:rPr>
            </w:pPr>
          </w:p>
        </w:tc>
        <w:tc>
          <w:tcPr>
            <w:tcW w:w="1841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67BB3A84" w14:textId="77777777" w:rsidR="00286C2F" w:rsidRPr="0063630D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  <w:tc>
          <w:tcPr>
            <w:tcW w:w="4238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400EC0CC" w14:textId="77777777" w:rsidR="00286C2F" w:rsidRPr="0063630D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  <w:tr w:rsidR="00286C2F" w:rsidRPr="0063630D" w14:paraId="23717BE8" w14:textId="77777777" w:rsidTr="0028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5B111C3E" w14:textId="77777777" w:rsidR="00286C2F" w:rsidRPr="0063630D" w:rsidRDefault="00286C2F" w:rsidP="0061500E">
            <w:pPr>
              <w:rPr>
                <w:rFonts w:ascii="Aptos Display" w:hAnsi="Aptos Display"/>
              </w:rPr>
            </w:pPr>
          </w:p>
        </w:tc>
        <w:tc>
          <w:tcPr>
            <w:tcW w:w="1841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3A7552C3" w14:textId="77777777" w:rsidR="00286C2F" w:rsidRPr="0063630D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  <w:tc>
          <w:tcPr>
            <w:tcW w:w="4238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67758B64" w14:textId="77777777" w:rsidR="00286C2F" w:rsidRPr="0063630D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  <w:tr w:rsidR="00286C2F" w:rsidRPr="0063630D" w14:paraId="6C956063" w14:textId="77777777" w:rsidTr="0028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BF933B"/>
              <w:left w:val="single" w:sz="12" w:space="0" w:color="BF933B"/>
              <w:bottom w:val="single" w:sz="12" w:space="0" w:color="BF933B"/>
              <w:right w:val="single" w:sz="4" w:space="0" w:color="BF933B"/>
            </w:tcBorders>
          </w:tcPr>
          <w:p w14:paraId="53AB416E" w14:textId="77777777" w:rsidR="00286C2F" w:rsidRPr="0063630D" w:rsidRDefault="00286C2F" w:rsidP="0061500E">
            <w:pPr>
              <w:rPr>
                <w:rFonts w:ascii="Aptos Display" w:hAnsi="Aptos Display"/>
              </w:rPr>
            </w:pPr>
          </w:p>
        </w:tc>
        <w:tc>
          <w:tcPr>
            <w:tcW w:w="1841" w:type="dxa"/>
            <w:tcBorders>
              <w:top w:val="single" w:sz="4" w:space="0" w:color="BF933B"/>
              <w:left w:val="single" w:sz="4" w:space="0" w:color="BF933B"/>
              <w:bottom w:val="single" w:sz="12" w:space="0" w:color="BF933B"/>
              <w:right w:val="single" w:sz="4" w:space="0" w:color="BF933B"/>
            </w:tcBorders>
          </w:tcPr>
          <w:p w14:paraId="6BFA041B" w14:textId="77777777" w:rsidR="00286C2F" w:rsidRPr="0063630D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  <w:tc>
          <w:tcPr>
            <w:tcW w:w="4238" w:type="dxa"/>
            <w:tcBorders>
              <w:top w:val="single" w:sz="4" w:space="0" w:color="BF933B"/>
              <w:left w:val="single" w:sz="4" w:space="0" w:color="BF933B"/>
              <w:bottom w:val="single" w:sz="12" w:space="0" w:color="BF933B"/>
              <w:right w:val="single" w:sz="12" w:space="0" w:color="BF933B"/>
            </w:tcBorders>
          </w:tcPr>
          <w:p w14:paraId="4ED215A6" w14:textId="77777777" w:rsidR="00286C2F" w:rsidRPr="0063630D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</w:tbl>
    <w:p w14:paraId="0FDDAE2A" w14:textId="77777777" w:rsidR="005E4C15" w:rsidRPr="0063630D" w:rsidRDefault="005E4C15" w:rsidP="0061500E">
      <w:pPr>
        <w:rPr>
          <w:rFonts w:ascii="Aptos Display" w:hAnsi="Aptos Display"/>
        </w:rPr>
      </w:pPr>
    </w:p>
    <w:p w14:paraId="76464898" w14:textId="77777777" w:rsidR="005E4C15" w:rsidRPr="0063630D" w:rsidRDefault="005E4C15" w:rsidP="0061500E">
      <w:pPr>
        <w:rPr>
          <w:rFonts w:ascii="Aptos Display" w:hAnsi="Aptos Display"/>
        </w:rPr>
      </w:pPr>
    </w:p>
    <w:p w14:paraId="3EA0D81F" w14:textId="77777777" w:rsidR="005E4C15" w:rsidRPr="0063630D" w:rsidRDefault="005E4C15" w:rsidP="0061500E">
      <w:pPr>
        <w:rPr>
          <w:rFonts w:ascii="Aptos Display" w:hAnsi="Aptos Display"/>
        </w:rPr>
      </w:pPr>
    </w:p>
    <w:p w14:paraId="1AC5B794" w14:textId="2E206A7B" w:rsidR="005E4C15" w:rsidRPr="0063630D" w:rsidRDefault="005E4C15">
      <w:pPr>
        <w:rPr>
          <w:rFonts w:ascii="Aptos Display" w:hAnsi="Aptos Display"/>
        </w:rPr>
      </w:pPr>
      <w:r w:rsidRPr="0063630D">
        <w:rPr>
          <w:rFonts w:ascii="Aptos Display" w:hAnsi="Aptos Display"/>
        </w:rPr>
        <w:br w:type="page"/>
      </w:r>
    </w:p>
    <w:p w14:paraId="2CA1AFA0" w14:textId="2B894020" w:rsidR="005E4C15" w:rsidRPr="0063630D" w:rsidRDefault="00DF1250" w:rsidP="0063630D">
      <w:pPr>
        <w:pStyle w:val="Ttulo1"/>
        <w:rPr>
          <w:rFonts w:ascii="Aptos Display" w:hAnsi="Aptos Display"/>
          <w:b/>
          <w:bCs/>
          <w:color w:val="C00000"/>
          <w:u w:val="single"/>
        </w:rPr>
      </w:pPr>
      <w:bookmarkStart w:id="3" w:name="_Toc167746003"/>
      <w:r w:rsidRPr="0063630D">
        <w:rPr>
          <w:rFonts w:ascii="Aptos Display" w:hAnsi="Aptos Display"/>
          <w:b/>
          <w:bCs/>
          <w:color w:val="C00000"/>
          <w:u w:val="single"/>
        </w:rPr>
        <w:lastRenderedPageBreak/>
        <w:t>4. Introducción</w:t>
      </w:r>
      <w:bookmarkEnd w:id="3"/>
    </w:p>
    <w:p w14:paraId="4A915374" w14:textId="2D85D817" w:rsidR="00EA3078" w:rsidRDefault="00EA3078">
      <w:pPr>
        <w:rPr>
          <w:rFonts w:ascii="Aptos Display" w:hAnsi="Aptos Display"/>
        </w:rPr>
      </w:pPr>
      <w:r w:rsidRPr="00EA3078">
        <w:rPr>
          <w:rFonts w:ascii="Aptos Display" w:hAnsi="Aptos Display"/>
        </w:rPr>
        <w:t xml:space="preserve">En el ámbito del desarrollo de software, las pruebas son cruciales para garantizar la calidad y el rendimiento del producto final. Este informe presenta los resultados de </w:t>
      </w:r>
      <w:r>
        <w:rPr>
          <w:rFonts w:ascii="Aptos Display" w:hAnsi="Aptos Display"/>
        </w:rPr>
        <w:t>las</w:t>
      </w:r>
      <w:r w:rsidRPr="00EA3078">
        <w:rPr>
          <w:rFonts w:ascii="Aptos Display" w:hAnsi="Aptos Display"/>
        </w:rPr>
        <w:t xml:space="preserve"> pruebas funcionales y de rendimiento, llevadas a cabo en el contexto de</w:t>
      </w:r>
      <w:r>
        <w:rPr>
          <w:rFonts w:ascii="Aptos Display" w:hAnsi="Aptos Display"/>
        </w:rPr>
        <w:t xml:space="preserve">l </w:t>
      </w:r>
      <w:r w:rsidR="00CE6D2F">
        <w:rPr>
          <w:rFonts w:ascii="Aptos Display" w:hAnsi="Aptos Display"/>
        </w:rPr>
        <w:t xml:space="preserve">grupo </w:t>
      </w:r>
      <w:r>
        <w:rPr>
          <w:rFonts w:ascii="Aptos Display" w:hAnsi="Aptos Display"/>
        </w:rPr>
        <w:t>de</w:t>
      </w:r>
      <w:r w:rsidRPr="00EA3078">
        <w:rPr>
          <w:rFonts w:ascii="Aptos Display" w:hAnsi="Aptos Display"/>
        </w:rPr>
        <w:t xml:space="preserve"> nuestro proyecto. En el </w:t>
      </w:r>
      <w:r>
        <w:rPr>
          <w:rFonts w:ascii="Aptos Display" w:hAnsi="Aptos Display"/>
        </w:rPr>
        <w:t>apartado</w:t>
      </w:r>
      <w:r w:rsidRPr="00EA3078">
        <w:rPr>
          <w:rFonts w:ascii="Aptos Display" w:hAnsi="Aptos Display"/>
        </w:rPr>
        <w:t xml:space="preserve"> de pruebas funcionales, se detallan los casos de prueba implementados y su capacidad para detectar errores en diversas funcionalidades del software. Por otro lado, en el </w:t>
      </w:r>
      <w:r>
        <w:rPr>
          <w:rFonts w:ascii="Aptos Display" w:hAnsi="Aptos Display"/>
        </w:rPr>
        <w:t>apartad</w:t>
      </w:r>
      <w:r w:rsidRPr="00EA3078">
        <w:rPr>
          <w:rFonts w:ascii="Aptos Display" w:hAnsi="Aptos Display"/>
        </w:rPr>
        <w:t xml:space="preserve">o de pruebas de rendimiento, se analiza el tiempo de ejecución en diferentes entornos, proporcionando </w:t>
      </w:r>
      <w:proofErr w:type="spellStart"/>
      <w:r w:rsidRPr="00EA3078">
        <w:rPr>
          <w:rFonts w:ascii="Aptos Display" w:hAnsi="Aptos Display"/>
        </w:rPr>
        <w:t>insights</w:t>
      </w:r>
      <w:proofErr w:type="spellEnd"/>
      <w:r w:rsidRPr="00EA3078">
        <w:rPr>
          <w:rFonts w:ascii="Aptos Display" w:hAnsi="Aptos Display"/>
        </w:rPr>
        <w:t xml:space="preserve"> sobre la eficiencia y la capacidad del sistema. Este informe busca proporcionar una evaluación objetiva y completa de la calidad del software desarrollado.</w:t>
      </w:r>
    </w:p>
    <w:p w14:paraId="38536632" w14:textId="77777777" w:rsidR="00EA3078" w:rsidRDefault="00EA3078">
      <w:pPr>
        <w:rPr>
          <w:rFonts w:ascii="Aptos Display" w:hAnsi="Aptos Display"/>
        </w:rPr>
      </w:pPr>
    </w:p>
    <w:p w14:paraId="66B9B081" w14:textId="443B770F" w:rsidR="005E4C15" w:rsidRPr="0063630D" w:rsidRDefault="005E4C15">
      <w:pPr>
        <w:rPr>
          <w:rFonts w:ascii="Aptos Display" w:hAnsi="Aptos Display"/>
        </w:rPr>
      </w:pPr>
      <w:r w:rsidRPr="0063630D">
        <w:rPr>
          <w:rFonts w:ascii="Aptos Display" w:hAnsi="Aptos Display"/>
        </w:rPr>
        <w:br w:type="page"/>
      </w:r>
    </w:p>
    <w:p w14:paraId="0EE82211" w14:textId="1417B574" w:rsidR="004863E4" w:rsidRDefault="00DF1250" w:rsidP="004863E4">
      <w:pPr>
        <w:pStyle w:val="Ttulo1"/>
        <w:rPr>
          <w:rFonts w:ascii="Aptos Display" w:hAnsi="Aptos Display"/>
          <w:b/>
          <w:bCs/>
          <w:color w:val="C00000"/>
          <w:u w:val="single"/>
        </w:rPr>
      </w:pPr>
      <w:bookmarkStart w:id="4" w:name="_Toc167746004"/>
      <w:r w:rsidRPr="0063630D">
        <w:rPr>
          <w:rFonts w:ascii="Aptos Display" w:hAnsi="Aptos Display"/>
          <w:b/>
          <w:bCs/>
          <w:color w:val="C00000"/>
          <w:u w:val="single"/>
        </w:rPr>
        <w:lastRenderedPageBreak/>
        <w:t>5.</w:t>
      </w:r>
      <w:r w:rsidR="00E865F3">
        <w:rPr>
          <w:rFonts w:ascii="Aptos Display" w:hAnsi="Aptos Display"/>
          <w:b/>
          <w:bCs/>
          <w:color w:val="C00000"/>
          <w:u w:val="single"/>
        </w:rPr>
        <w:t>Pruebas Funcionales</w:t>
      </w:r>
      <w:bookmarkEnd w:id="4"/>
    </w:p>
    <w:p w14:paraId="6498B222" w14:textId="363DA307" w:rsidR="006E7A6D" w:rsidRPr="006E7A6D" w:rsidRDefault="00E03F49" w:rsidP="006E7A6D">
      <w:r w:rsidRPr="00E03F49">
        <w:t xml:space="preserve">En este documento se va a hablar sobre los casos de prueba implementados y el rendimiento de los mismos del </w:t>
      </w:r>
      <w:proofErr w:type="gramStart"/>
      <w:r w:rsidR="00CE6D2F">
        <w:t>banners</w:t>
      </w:r>
      <w:r w:rsidRPr="00E03F49">
        <w:t xml:space="preserve"> </w:t>
      </w:r>
      <w:r>
        <w:t>.</w:t>
      </w:r>
      <w:r w:rsidR="006E7A6D">
        <w:t>Los</w:t>
      </w:r>
      <w:proofErr w:type="gramEnd"/>
      <w:r w:rsidR="006E7A6D">
        <w:t xml:space="preserve"> tests implementados son los siguientes:</w:t>
      </w:r>
    </w:p>
    <w:p w14:paraId="1DFD8553" w14:textId="1894A5AC" w:rsidR="002B208F" w:rsidRPr="0063630D" w:rsidRDefault="002B208F" w:rsidP="002B208F">
      <w:pPr>
        <w:pStyle w:val="Ttulo2"/>
        <w:rPr>
          <w:rFonts w:ascii="Aptos Display" w:hAnsi="Aptos Display"/>
          <w:color w:val="9E0E0E"/>
        </w:rPr>
      </w:pPr>
      <w:bookmarkStart w:id="5" w:name="_Toc167746005"/>
      <w:r w:rsidRPr="0063630D">
        <w:rPr>
          <w:rFonts w:ascii="Aptos Display" w:hAnsi="Aptos Display"/>
          <w:color w:val="9E0E0E"/>
        </w:rPr>
        <w:t xml:space="preserve">5.1. </w:t>
      </w:r>
      <w:r w:rsidR="00CE6D2F">
        <w:rPr>
          <w:rFonts w:ascii="Aptos Display" w:hAnsi="Aptos Display"/>
          <w:color w:val="9E0E0E"/>
        </w:rPr>
        <w:t>Banners</w:t>
      </w:r>
      <w:bookmarkEnd w:id="5"/>
    </w:p>
    <w:p w14:paraId="61591761" w14:textId="356FAD51" w:rsidR="00EA3078" w:rsidRPr="00EA3078" w:rsidRDefault="00EA3078" w:rsidP="00EA3078">
      <w:pPr>
        <w:spacing w:after="0"/>
        <w:rPr>
          <w:rFonts w:ascii="Aptos Display" w:eastAsiaTheme="majorEastAsia" w:hAnsi="Aptos Display" w:cstheme="majorBidi"/>
          <w:b/>
          <w:bCs/>
          <w:color w:val="FF0000"/>
          <w:u w:val="single"/>
        </w:rPr>
      </w:pPr>
      <w:r w:rsidRPr="00EA3078">
        <w:rPr>
          <w:rFonts w:ascii="Aptos Display" w:eastAsiaTheme="majorEastAsia" w:hAnsi="Aptos Display" w:cstheme="majorBidi"/>
          <w:b/>
          <w:bCs/>
          <w:color w:val="FF0000"/>
          <w:u w:val="single"/>
        </w:rPr>
        <w:t xml:space="preserve">Caso de Prueba 1: </w:t>
      </w:r>
      <w:proofErr w:type="spellStart"/>
      <w:r w:rsidR="00E03F49">
        <w:rPr>
          <w:rFonts w:ascii="Aptos Display" w:eastAsiaTheme="majorEastAsia" w:hAnsi="Aptos Display" w:cstheme="majorBidi"/>
          <w:b/>
          <w:bCs/>
          <w:color w:val="FF0000"/>
          <w:u w:val="single"/>
        </w:rPr>
        <w:t>List.safe</w:t>
      </w:r>
      <w:proofErr w:type="spellEnd"/>
    </w:p>
    <w:p w14:paraId="31E2E0FF" w14:textId="76CAC9CC" w:rsidR="00EA3078" w:rsidRPr="00EA3078" w:rsidRDefault="00EA3078" w:rsidP="00EA3078">
      <w:pPr>
        <w:pStyle w:val="Prrafodelista"/>
        <w:numPr>
          <w:ilvl w:val="0"/>
          <w:numId w:val="6"/>
        </w:numPr>
        <w:spacing w:after="0"/>
        <w:rPr>
          <w:rFonts w:ascii="Aptos Display" w:eastAsiaTheme="majorEastAsia" w:hAnsi="Aptos Display" w:cstheme="majorBidi"/>
          <w:color w:val="0D0D0D" w:themeColor="text1" w:themeTint="F2"/>
        </w:rPr>
      </w:pPr>
      <w:r w:rsidRPr="00EA3078">
        <w:rPr>
          <w:rFonts w:ascii="Aptos Display" w:eastAsiaTheme="majorEastAsia" w:hAnsi="Aptos Display" w:cstheme="majorBidi"/>
          <w:b/>
          <w:bCs/>
          <w:color w:val="0D0D0D" w:themeColor="text1" w:themeTint="F2"/>
        </w:rPr>
        <w:t>Descripción:</w:t>
      </w:r>
      <w:r w:rsidRPr="00EA3078">
        <w:rPr>
          <w:rFonts w:ascii="Aptos Display" w:eastAsiaTheme="majorEastAsia" w:hAnsi="Aptos Display" w:cstheme="majorBidi"/>
          <w:color w:val="0D0D0D" w:themeColor="text1" w:themeTint="F2"/>
        </w:rPr>
        <w:t xml:space="preserve"> </w:t>
      </w:r>
      <w:r w:rsidR="007C159E">
        <w:t>Se prueba la capacidad del sistema para listar los registros de progreso asociados a un banner específico.</w:t>
      </w:r>
    </w:p>
    <w:p w14:paraId="0F80907C" w14:textId="51C8CBB5" w:rsidR="00EA3078" w:rsidRPr="00EA3078" w:rsidRDefault="00EA3078" w:rsidP="00EA3078">
      <w:pPr>
        <w:spacing w:after="0"/>
        <w:rPr>
          <w:rFonts w:ascii="Aptos Display" w:eastAsiaTheme="majorEastAsia" w:hAnsi="Aptos Display" w:cstheme="majorBidi"/>
          <w:b/>
          <w:bCs/>
          <w:color w:val="FF0000"/>
          <w:u w:val="single"/>
        </w:rPr>
      </w:pPr>
      <w:r w:rsidRPr="00EA3078">
        <w:rPr>
          <w:rFonts w:ascii="Aptos Display" w:eastAsiaTheme="majorEastAsia" w:hAnsi="Aptos Display" w:cstheme="majorBidi"/>
          <w:b/>
          <w:bCs/>
          <w:color w:val="FF0000"/>
          <w:u w:val="single"/>
        </w:rPr>
        <w:t xml:space="preserve">Caso de Prueba 2: </w:t>
      </w:r>
      <w:proofErr w:type="spellStart"/>
      <w:r w:rsidR="00E03F49">
        <w:rPr>
          <w:rFonts w:ascii="Aptos Display" w:eastAsiaTheme="majorEastAsia" w:hAnsi="Aptos Display" w:cstheme="majorBidi"/>
          <w:b/>
          <w:bCs/>
          <w:color w:val="FF0000"/>
          <w:u w:val="single"/>
        </w:rPr>
        <w:t>List.hack</w:t>
      </w:r>
      <w:proofErr w:type="spellEnd"/>
    </w:p>
    <w:p w14:paraId="4E47C55C" w14:textId="166B8623" w:rsidR="00E03F49" w:rsidRPr="00E03F49" w:rsidRDefault="00EA3078" w:rsidP="00880F08">
      <w:pPr>
        <w:pStyle w:val="Prrafodelista"/>
        <w:numPr>
          <w:ilvl w:val="0"/>
          <w:numId w:val="7"/>
        </w:numPr>
        <w:spacing w:after="0"/>
        <w:rPr>
          <w:rFonts w:ascii="Aptos Display" w:eastAsiaTheme="majorEastAsia" w:hAnsi="Aptos Display" w:cstheme="majorBidi"/>
          <w:b/>
          <w:bCs/>
          <w:color w:val="FF0000"/>
          <w:u w:val="single"/>
        </w:rPr>
      </w:pPr>
      <w:r w:rsidRPr="00E03F49">
        <w:rPr>
          <w:rFonts w:ascii="Aptos Display" w:eastAsiaTheme="majorEastAsia" w:hAnsi="Aptos Display" w:cstheme="majorBidi"/>
          <w:b/>
          <w:bCs/>
          <w:color w:val="0D0D0D" w:themeColor="text1" w:themeTint="F2"/>
        </w:rPr>
        <w:t>Descripción:</w:t>
      </w:r>
      <w:r w:rsidRPr="00E03F49">
        <w:rPr>
          <w:rFonts w:ascii="Aptos Display" w:eastAsiaTheme="majorEastAsia" w:hAnsi="Aptos Display" w:cstheme="majorBidi"/>
          <w:color w:val="0D0D0D" w:themeColor="text1" w:themeTint="F2"/>
        </w:rPr>
        <w:t xml:space="preserve"> </w:t>
      </w:r>
      <w:r w:rsidR="007C159E">
        <w:t>Se prueba si el sistema permite publicar contratos de otros usuarios.</w:t>
      </w:r>
      <w:r w:rsidR="007C159E" w:rsidRPr="007C159E">
        <w:t xml:space="preserve"> </w:t>
      </w:r>
      <w:r w:rsidR="007C159E">
        <w:t>Este caso de prueba es crucial para garantizar que el sistema no es vulnerable a usuarios con intenciones maliciosas</w:t>
      </w:r>
      <w:r w:rsidR="00E03F49" w:rsidRPr="00E03F49">
        <w:rPr>
          <w:rFonts w:ascii="Aptos Display" w:eastAsiaTheme="majorEastAsia" w:hAnsi="Aptos Display" w:cstheme="majorBidi"/>
          <w:color w:val="0D0D0D" w:themeColor="text1" w:themeTint="F2"/>
        </w:rPr>
        <w:t>.</w:t>
      </w:r>
    </w:p>
    <w:p w14:paraId="4ABAB736" w14:textId="7027D59F" w:rsidR="00EA3078" w:rsidRPr="00E03F49" w:rsidRDefault="00EA3078" w:rsidP="00E03F49">
      <w:pPr>
        <w:spacing w:after="0"/>
        <w:rPr>
          <w:rFonts w:ascii="Aptos Display" w:eastAsiaTheme="majorEastAsia" w:hAnsi="Aptos Display" w:cstheme="majorBidi"/>
          <w:b/>
          <w:bCs/>
          <w:color w:val="FF0000"/>
          <w:u w:val="single"/>
        </w:rPr>
      </w:pPr>
      <w:r w:rsidRPr="00E03F49">
        <w:rPr>
          <w:rFonts w:ascii="Aptos Display" w:eastAsiaTheme="majorEastAsia" w:hAnsi="Aptos Display" w:cstheme="majorBidi"/>
          <w:b/>
          <w:bCs/>
          <w:color w:val="FF0000"/>
          <w:u w:val="single"/>
        </w:rPr>
        <w:t xml:space="preserve">Caso de Prueba 3: </w:t>
      </w:r>
      <w:proofErr w:type="spellStart"/>
      <w:proofErr w:type="gramStart"/>
      <w:r w:rsidR="00E03F49">
        <w:rPr>
          <w:rFonts w:ascii="Aptos Display" w:eastAsiaTheme="majorEastAsia" w:hAnsi="Aptos Display" w:cstheme="majorBidi"/>
          <w:b/>
          <w:bCs/>
          <w:color w:val="FF0000"/>
          <w:u w:val="single"/>
        </w:rPr>
        <w:t>Show</w:t>
      </w:r>
      <w:proofErr w:type="gramEnd"/>
      <w:r w:rsidR="00E03F49">
        <w:rPr>
          <w:rFonts w:ascii="Aptos Display" w:eastAsiaTheme="majorEastAsia" w:hAnsi="Aptos Display" w:cstheme="majorBidi"/>
          <w:b/>
          <w:bCs/>
          <w:color w:val="FF0000"/>
          <w:u w:val="single"/>
        </w:rPr>
        <w:t>.safe</w:t>
      </w:r>
      <w:proofErr w:type="spellEnd"/>
    </w:p>
    <w:p w14:paraId="3A2DEB59" w14:textId="5FE23CD7" w:rsidR="00E03F49" w:rsidRPr="00E03F49" w:rsidRDefault="00EA3078" w:rsidP="006A2047">
      <w:pPr>
        <w:pStyle w:val="Prrafodelista"/>
        <w:numPr>
          <w:ilvl w:val="0"/>
          <w:numId w:val="8"/>
        </w:numPr>
        <w:spacing w:after="0"/>
        <w:rPr>
          <w:rFonts w:ascii="Aptos Display" w:eastAsiaTheme="majorEastAsia" w:hAnsi="Aptos Display" w:cstheme="majorBidi"/>
          <w:b/>
          <w:bCs/>
          <w:color w:val="FF0000"/>
          <w:u w:val="single"/>
        </w:rPr>
      </w:pPr>
      <w:r w:rsidRPr="00E03F49">
        <w:rPr>
          <w:rFonts w:ascii="Aptos Display" w:eastAsiaTheme="majorEastAsia" w:hAnsi="Aptos Display" w:cstheme="majorBidi"/>
          <w:b/>
          <w:bCs/>
          <w:color w:val="0D0D0D" w:themeColor="text1" w:themeTint="F2"/>
        </w:rPr>
        <w:t>Descripción:</w:t>
      </w:r>
      <w:r w:rsidR="007C159E" w:rsidRPr="007C159E">
        <w:t xml:space="preserve"> </w:t>
      </w:r>
      <w:r w:rsidR="007C159E">
        <w:t>Se prueba la capacidad del sistema para mostrar los detalles de un contrato específico.</w:t>
      </w:r>
    </w:p>
    <w:p w14:paraId="72CD373A" w14:textId="608B667E" w:rsidR="00EA3078" w:rsidRPr="00E03F49" w:rsidRDefault="00EA3078" w:rsidP="00E03F49">
      <w:pPr>
        <w:spacing w:after="0"/>
        <w:rPr>
          <w:rFonts w:ascii="Aptos Display" w:eastAsiaTheme="majorEastAsia" w:hAnsi="Aptos Display" w:cstheme="majorBidi"/>
          <w:b/>
          <w:bCs/>
          <w:color w:val="FF0000"/>
          <w:u w:val="single"/>
        </w:rPr>
      </w:pPr>
      <w:r w:rsidRPr="00E03F49">
        <w:rPr>
          <w:rFonts w:ascii="Aptos Display" w:eastAsiaTheme="majorEastAsia" w:hAnsi="Aptos Display" w:cstheme="majorBidi"/>
          <w:b/>
          <w:bCs/>
          <w:color w:val="FF0000"/>
          <w:u w:val="single"/>
        </w:rPr>
        <w:t xml:space="preserve">Caso de Prueba 4: </w:t>
      </w:r>
      <w:proofErr w:type="spellStart"/>
      <w:proofErr w:type="gramStart"/>
      <w:r w:rsidR="00E03F49">
        <w:rPr>
          <w:rFonts w:ascii="Aptos Display" w:eastAsiaTheme="majorEastAsia" w:hAnsi="Aptos Display" w:cstheme="majorBidi"/>
          <w:b/>
          <w:bCs/>
          <w:color w:val="FF0000"/>
          <w:u w:val="single"/>
        </w:rPr>
        <w:t>Show</w:t>
      </w:r>
      <w:proofErr w:type="gramEnd"/>
      <w:r w:rsidR="00E03F49">
        <w:rPr>
          <w:rFonts w:ascii="Aptos Display" w:eastAsiaTheme="majorEastAsia" w:hAnsi="Aptos Display" w:cstheme="majorBidi"/>
          <w:b/>
          <w:bCs/>
          <w:color w:val="FF0000"/>
          <w:u w:val="single"/>
        </w:rPr>
        <w:t>.hack</w:t>
      </w:r>
      <w:proofErr w:type="spellEnd"/>
    </w:p>
    <w:p w14:paraId="26E5F586" w14:textId="77777777" w:rsidR="007C159E" w:rsidRPr="00E03F49" w:rsidRDefault="007C159E" w:rsidP="007C159E">
      <w:pPr>
        <w:pStyle w:val="Prrafodelista"/>
        <w:numPr>
          <w:ilvl w:val="0"/>
          <w:numId w:val="7"/>
        </w:numPr>
        <w:spacing w:after="0"/>
        <w:rPr>
          <w:rFonts w:ascii="Aptos Display" w:eastAsiaTheme="majorEastAsia" w:hAnsi="Aptos Display" w:cstheme="majorBidi"/>
          <w:b/>
          <w:bCs/>
          <w:color w:val="FF0000"/>
          <w:u w:val="single"/>
        </w:rPr>
      </w:pPr>
      <w:r w:rsidRPr="00E03F49">
        <w:rPr>
          <w:rFonts w:ascii="Aptos Display" w:eastAsiaTheme="majorEastAsia" w:hAnsi="Aptos Display" w:cstheme="majorBidi"/>
          <w:b/>
          <w:bCs/>
          <w:color w:val="0D0D0D" w:themeColor="text1" w:themeTint="F2"/>
        </w:rPr>
        <w:t>Descripción:</w:t>
      </w:r>
      <w:r w:rsidRPr="00E03F49">
        <w:rPr>
          <w:rFonts w:ascii="Aptos Display" w:eastAsiaTheme="majorEastAsia" w:hAnsi="Aptos Display" w:cstheme="majorBidi"/>
          <w:color w:val="0D0D0D" w:themeColor="text1" w:themeTint="F2"/>
        </w:rPr>
        <w:t xml:space="preserve"> </w:t>
      </w:r>
      <w:r>
        <w:t>Se prueba si el sistema permite publicar contratos de otros usuarios.</w:t>
      </w:r>
      <w:r w:rsidRPr="007C159E">
        <w:t xml:space="preserve"> </w:t>
      </w:r>
      <w:r>
        <w:t>Este caso de prueba es crucial para garantizar que el sistema no es vulnerable a usuarios con intenciones maliciosas</w:t>
      </w:r>
      <w:r w:rsidRPr="00E03F49">
        <w:rPr>
          <w:rFonts w:ascii="Aptos Display" w:eastAsiaTheme="majorEastAsia" w:hAnsi="Aptos Display" w:cstheme="majorBidi"/>
          <w:color w:val="0D0D0D" w:themeColor="text1" w:themeTint="F2"/>
        </w:rPr>
        <w:t>.</w:t>
      </w:r>
    </w:p>
    <w:p w14:paraId="067BA559" w14:textId="02DC12A9" w:rsidR="00274AD0" w:rsidRPr="00EA3078" w:rsidRDefault="00274AD0" w:rsidP="00274AD0">
      <w:pPr>
        <w:spacing w:after="0"/>
        <w:rPr>
          <w:rFonts w:ascii="Aptos Display" w:eastAsiaTheme="majorEastAsia" w:hAnsi="Aptos Display" w:cstheme="majorBidi"/>
          <w:b/>
          <w:bCs/>
          <w:color w:val="FF0000"/>
          <w:u w:val="single"/>
        </w:rPr>
      </w:pPr>
      <w:r w:rsidRPr="00EA3078">
        <w:rPr>
          <w:rFonts w:ascii="Aptos Display" w:eastAsiaTheme="majorEastAsia" w:hAnsi="Aptos Display" w:cstheme="majorBidi"/>
          <w:b/>
          <w:bCs/>
          <w:color w:val="FF0000"/>
          <w:u w:val="single"/>
        </w:rPr>
        <w:t xml:space="preserve">Caso de Prueba </w:t>
      </w:r>
      <w:r>
        <w:rPr>
          <w:rFonts w:ascii="Aptos Display" w:eastAsiaTheme="majorEastAsia" w:hAnsi="Aptos Display" w:cstheme="majorBidi"/>
          <w:b/>
          <w:bCs/>
          <w:color w:val="FF0000"/>
          <w:u w:val="single"/>
        </w:rPr>
        <w:t>5</w:t>
      </w:r>
      <w:r w:rsidRPr="00EA3078">
        <w:rPr>
          <w:rFonts w:ascii="Aptos Display" w:eastAsiaTheme="majorEastAsia" w:hAnsi="Aptos Display" w:cstheme="majorBidi"/>
          <w:b/>
          <w:bCs/>
          <w:color w:val="FF0000"/>
          <w:u w:val="single"/>
        </w:rPr>
        <w:t xml:space="preserve">: </w:t>
      </w:r>
      <w:proofErr w:type="spellStart"/>
      <w:r w:rsidR="00191C58">
        <w:rPr>
          <w:rFonts w:ascii="Aptos Display" w:eastAsiaTheme="majorEastAsia" w:hAnsi="Aptos Display" w:cstheme="majorBidi"/>
          <w:b/>
          <w:bCs/>
          <w:color w:val="FF0000"/>
          <w:u w:val="single"/>
        </w:rPr>
        <w:t>Create.safe</w:t>
      </w:r>
      <w:proofErr w:type="spellEnd"/>
    </w:p>
    <w:p w14:paraId="244D24C6" w14:textId="15643412" w:rsidR="00191C58" w:rsidRPr="007C159E" w:rsidRDefault="00274AD0" w:rsidP="000D5443">
      <w:pPr>
        <w:pStyle w:val="Prrafodelista"/>
        <w:numPr>
          <w:ilvl w:val="0"/>
          <w:numId w:val="9"/>
        </w:numPr>
        <w:spacing w:after="0"/>
        <w:rPr>
          <w:rFonts w:ascii="Aptos Display" w:eastAsiaTheme="majorEastAsia" w:hAnsi="Aptos Display" w:cstheme="majorBidi"/>
          <w:b/>
          <w:bCs/>
          <w:color w:val="FF0000"/>
          <w:u w:val="single"/>
        </w:rPr>
      </w:pPr>
      <w:r w:rsidRPr="007C159E">
        <w:rPr>
          <w:rFonts w:ascii="Aptos Display" w:eastAsiaTheme="majorEastAsia" w:hAnsi="Aptos Display" w:cstheme="majorBidi"/>
          <w:b/>
          <w:bCs/>
          <w:color w:val="0D0D0D" w:themeColor="text1" w:themeTint="F2"/>
        </w:rPr>
        <w:t>Descripción:</w:t>
      </w:r>
      <w:r w:rsidRPr="007C159E">
        <w:rPr>
          <w:rFonts w:ascii="Aptos Display" w:eastAsiaTheme="majorEastAsia" w:hAnsi="Aptos Display" w:cstheme="majorBidi"/>
          <w:color w:val="0D0D0D" w:themeColor="text1" w:themeTint="F2"/>
        </w:rPr>
        <w:t xml:space="preserve"> </w:t>
      </w:r>
      <w:r w:rsidR="007C159E">
        <w:t>Se prueba la capacidad del sistema para crear un registro de progreso válido para un contrato específico.</w:t>
      </w:r>
      <w:r w:rsidR="007C159E" w:rsidRPr="007C159E">
        <w:t xml:space="preserve"> </w:t>
      </w:r>
      <w:r w:rsidR="007C159E">
        <w:t>El caso de prueba es efectivo en la detección de errores, ya que verifica si el sistema puede crear correctamente un registro de banner con datos válidos proporcionados por el usuario.</w:t>
      </w:r>
    </w:p>
    <w:p w14:paraId="6A1BABCF" w14:textId="3CBF65C6" w:rsidR="00274AD0" w:rsidRPr="00274AD0" w:rsidRDefault="00274AD0" w:rsidP="00274AD0">
      <w:pPr>
        <w:rPr>
          <w:rFonts w:ascii="Aptos Display" w:hAnsi="Aptos Display"/>
          <w:b/>
          <w:bCs/>
          <w:color w:val="FF0000"/>
          <w:u w:val="single"/>
        </w:rPr>
      </w:pPr>
      <w:r w:rsidRPr="00274AD0">
        <w:rPr>
          <w:rFonts w:ascii="Aptos Display" w:hAnsi="Aptos Display"/>
          <w:b/>
          <w:bCs/>
          <w:color w:val="FF0000"/>
          <w:u w:val="single"/>
        </w:rPr>
        <w:t xml:space="preserve">Caso de Prueba </w:t>
      </w:r>
      <w:proofErr w:type="gramStart"/>
      <w:r w:rsidR="00191C58">
        <w:rPr>
          <w:rFonts w:ascii="Aptos Display" w:hAnsi="Aptos Display"/>
          <w:b/>
          <w:bCs/>
          <w:color w:val="FF0000"/>
          <w:u w:val="single"/>
        </w:rPr>
        <w:t>6:Create.hack</w:t>
      </w:r>
      <w:proofErr w:type="gramEnd"/>
    </w:p>
    <w:p w14:paraId="440E8170" w14:textId="77777777" w:rsidR="007C159E" w:rsidRPr="00E03F49" w:rsidRDefault="007C159E" w:rsidP="007C159E">
      <w:pPr>
        <w:pStyle w:val="Prrafodelista"/>
        <w:numPr>
          <w:ilvl w:val="0"/>
          <w:numId w:val="7"/>
        </w:numPr>
        <w:spacing w:after="0"/>
        <w:rPr>
          <w:rFonts w:ascii="Aptos Display" w:eastAsiaTheme="majorEastAsia" w:hAnsi="Aptos Display" w:cstheme="majorBidi"/>
          <w:b/>
          <w:bCs/>
          <w:color w:val="FF0000"/>
          <w:u w:val="single"/>
        </w:rPr>
      </w:pPr>
      <w:r w:rsidRPr="00E03F49">
        <w:rPr>
          <w:rFonts w:ascii="Aptos Display" w:eastAsiaTheme="majorEastAsia" w:hAnsi="Aptos Display" w:cstheme="majorBidi"/>
          <w:b/>
          <w:bCs/>
          <w:color w:val="0D0D0D" w:themeColor="text1" w:themeTint="F2"/>
        </w:rPr>
        <w:t>Descripción:</w:t>
      </w:r>
      <w:r w:rsidRPr="00E03F49">
        <w:rPr>
          <w:rFonts w:ascii="Aptos Display" w:eastAsiaTheme="majorEastAsia" w:hAnsi="Aptos Display" w:cstheme="majorBidi"/>
          <w:color w:val="0D0D0D" w:themeColor="text1" w:themeTint="F2"/>
        </w:rPr>
        <w:t xml:space="preserve"> </w:t>
      </w:r>
      <w:r>
        <w:t>Se prueba si el sistema permite publicar contratos de otros usuarios.</w:t>
      </w:r>
      <w:r w:rsidRPr="007C159E">
        <w:t xml:space="preserve"> </w:t>
      </w:r>
      <w:r>
        <w:t>Este caso de prueba es crucial para garantizar que el sistema no es vulnerable a usuarios con intenciones maliciosas</w:t>
      </w:r>
      <w:r w:rsidRPr="00E03F49">
        <w:rPr>
          <w:rFonts w:ascii="Aptos Display" w:eastAsiaTheme="majorEastAsia" w:hAnsi="Aptos Display" w:cstheme="majorBidi"/>
          <w:color w:val="0D0D0D" w:themeColor="text1" w:themeTint="F2"/>
        </w:rPr>
        <w:t>.</w:t>
      </w:r>
    </w:p>
    <w:p w14:paraId="57AE8AD9" w14:textId="1552CB6C" w:rsidR="00274AD0" w:rsidRPr="00191C58" w:rsidRDefault="00274AD0" w:rsidP="00191C58">
      <w:pPr>
        <w:rPr>
          <w:rFonts w:ascii="Aptos Display" w:hAnsi="Aptos Display"/>
          <w:b/>
          <w:bCs/>
          <w:color w:val="FF0000"/>
          <w:u w:val="single"/>
        </w:rPr>
      </w:pPr>
      <w:r w:rsidRPr="00191C58">
        <w:rPr>
          <w:rFonts w:ascii="Aptos Display" w:hAnsi="Aptos Display"/>
          <w:b/>
          <w:bCs/>
          <w:color w:val="FF0000"/>
          <w:u w:val="single"/>
        </w:rPr>
        <w:t xml:space="preserve">Caso de Prueba </w:t>
      </w:r>
      <w:proofErr w:type="gramStart"/>
      <w:r w:rsidR="00191C58">
        <w:rPr>
          <w:rFonts w:ascii="Aptos Display" w:hAnsi="Aptos Display"/>
          <w:b/>
          <w:bCs/>
          <w:color w:val="FF0000"/>
          <w:u w:val="single"/>
        </w:rPr>
        <w:t>7:Update.safe</w:t>
      </w:r>
      <w:proofErr w:type="gramEnd"/>
    </w:p>
    <w:p w14:paraId="1BF05E28" w14:textId="51C0D229" w:rsidR="00191C58" w:rsidRPr="00191C58" w:rsidRDefault="00274AD0" w:rsidP="00A535B7">
      <w:pPr>
        <w:pStyle w:val="Prrafodelista"/>
        <w:numPr>
          <w:ilvl w:val="0"/>
          <w:numId w:val="11"/>
        </w:numPr>
        <w:rPr>
          <w:rFonts w:ascii="Aptos Display" w:hAnsi="Aptos Display"/>
          <w:b/>
          <w:bCs/>
          <w:color w:val="FF0000"/>
          <w:u w:val="single"/>
        </w:rPr>
      </w:pPr>
      <w:r w:rsidRPr="00191C58">
        <w:rPr>
          <w:rFonts w:ascii="Aptos Display" w:hAnsi="Aptos Display"/>
          <w:b/>
          <w:bCs/>
        </w:rPr>
        <w:t>Descripción:</w:t>
      </w:r>
      <w:r w:rsidR="007C159E" w:rsidRPr="007C159E">
        <w:t xml:space="preserve"> </w:t>
      </w:r>
      <w:r w:rsidR="007C159E">
        <w:t>Se prueba el escenario en el que el usuario selecciona un contrato existente, realiza cambios válidos en los campos y confirma la actualización.</w:t>
      </w:r>
      <w:r w:rsidR="007C159E" w:rsidRPr="007C159E">
        <w:t xml:space="preserve"> </w:t>
      </w:r>
      <w:r w:rsidR="007C159E">
        <w:t>Este caso de prueba es efectivo para detectar posibles errores en la lógica de actualización de banners y asegurar que los cambios se reflejen correctamente en el sistema</w:t>
      </w:r>
      <w:r w:rsidR="00191C58" w:rsidRPr="00191C58">
        <w:rPr>
          <w:rFonts w:ascii="Aptos Display" w:hAnsi="Aptos Display"/>
        </w:rPr>
        <w:t>.</w:t>
      </w:r>
    </w:p>
    <w:p w14:paraId="45F6A3D3" w14:textId="6BEA70A5" w:rsidR="00274AD0" w:rsidRPr="00191C58" w:rsidRDefault="00274AD0" w:rsidP="00191C58">
      <w:pPr>
        <w:rPr>
          <w:rFonts w:ascii="Aptos Display" w:hAnsi="Aptos Display"/>
          <w:b/>
          <w:bCs/>
          <w:color w:val="FF0000"/>
          <w:u w:val="single"/>
        </w:rPr>
      </w:pPr>
      <w:r w:rsidRPr="00191C58">
        <w:rPr>
          <w:rFonts w:ascii="Aptos Display" w:hAnsi="Aptos Display"/>
          <w:b/>
          <w:bCs/>
          <w:color w:val="FF0000"/>
          <w:u w:val="single"/>
        </w:rPr>
        <w:t xml:space="preserve">Caso de Prueba </w:t>
      </w:r>
      <w:proofErr w:type="gramStart"/>
      <w:r w:rsidR="00191C58" w:rsidRPr="00191C58">
        <w:rPr>
          <w:rFonts w:ascii="Aptos Display" w:hAnsi="Aptos Display"/>
          <w:b/>
          <w:bCs/>
          <w:color w:val="FF0000"/>
          <w:u w:val="single"/>
        </w:rPr>
        <w:t>8:Update.hack</w:t>
      </w:r>
      <w:proofErr w:type="gramEnd"/>
    </w:p>
    <w:p w14:paraId="1347F08A" w14:textId="77777777" w:rsidR="007C159E" w:rsidRPr="00E03F49" w:rsidRDefault="007C159E" w:rsidP="007C159E">
      <w:pPr>
        <w:pStyle w:val="Prrafodelista"/>
        <w:numPr>
          <w:ilvl w:val="0"/>
          <w:numId w:val="7"/>
        </w:numPr>
        <w:spacing w:after="0"/>
        <w:rPr>
          <w:rFonts w:ascii="Aptos Display" w:eastAsiaTheme="majorEastAsia" w:hAnsi="Aptos Display" w:cstheme="majorBidi"/>
          <w:b/>
          <w:bCs/>
          <w:color w:val="FF0000"/>
          <w:u w:val="single"/>
        </w:rPr>
      </w:pPr>
      <w:r w:rsidRPr="00E03F49">
        <w:rPr>
          <w:rFonts w:ascii="Aptos Display" w:eastAsiaTheme="majorEastAsia" w:hAnsi="Aptos Display" w:cstheme="majorBidi"/>
          <w:b/>
          <w:bCs/>
          <w:color w:val="0D0D0D" w:themeColor="text1" w:themeTint="F2"/>
        </w:rPr>
        <w:lastRenderedPageBreak/>
        <w:t>Descripción:</w:t>
      </w:r>
      <w:r w:rsidRPr="00E03F49">
        <w:rPr>
          <w:rFonts w:ascii="Aptos Display" w:eastAsiaTheme="majorEastAsia" w:hAnsi="Aptos Display" w:cstheme="majorBidi"/>
          <w:color w:val="0D0D0D" w:themeColor="text1" w:themeTint="F2"/>
        </w:rPr>
        <w:t xml:space="preserve"> </w:t>
      </w:r>
      <w:r>
        <w:t>Se prueba si el sistema permite publicar contratos de otros usuarios.</w:t>
      </w:r>
      <w:r w:rsidRPr="007C159E">
        <w:t xml:space="preserve"> </w:t>
      </w:r>
      <w:r>
        <w:t>Este caso de prueba es crucial para garantizar que el sistema no es vulnerable a usuarios con intenciones maliciosas</w:t>
      </w:r>
      <w:r w:rsidRPr="00E03F49">
        <w:rPr>
          <w:rFonts w:ascii="Aptos Display" w:eastAsiaTheme="majorEastAsia" w:hAnsi="Aptos Display" w:cstheme="majorBidi"/>
          <w:color w:val="0D0D0D" w:themeColor="text1" w:themeTint="F2"/>
        </w:rPr>
        <w:t>.</w:t>
      </w:r>
    </w:p>
    <w:p w14:paraId="1F25D726" w14:textId="191C7136" w:rsidR="004406BE" w:rsidRPr="004406BE" w:rsidRDefault="004406BE" w:rsidP="004406BE">
      <w:pPr>
        <w:rPr>
          <w:rFonts w:ascii="Aptos Display" w:hAnsi="Aptos Display"/>
          <w:b/>
          <w:bCs/>
          <w:color w:val="FF0000"/>
          <w:u w:val="single"/>
        </w:rPr>
      </w:pPr>
      <w:r w:rsidRPr="004406BE">
        <w:rPr>
          <w:rFonts w:ascii="Aptos Display" w:hAnsi="Aptos Display"/>
          <w:b/>
          <w:bCs/>
          <w:color w:val="FF0000"/>
          <w:u w:val="single"/>
        </w:rPr>
        <w:t xml:space="preserve">Caso de Prueba </w:t>
      </w:r>
      <w:proofErr w:type="gramStart"/>
      <w:r w:rsidR="00CE6D2F">
        <w:rPr>
          <w:rFonts w:ascii="Aptos Display" w:hAnsi="Aptos Display"/>
          <w:b/>
          <w:bCs/>
          <w:color w:val="FF0000"/>
          <w:u w:val="single"/>
        </w:rPr>
        <w:t>9</w:t>
      </w:r>
      <w:r w:rsidR="00381758">
        <w:rPr>
          <w:rFonts w:ascii="Aptos Display" w:hAnsi="Aptos Display"/>
          <w:b/>
          <w:bCs/>
          <w:color w:val="FF0000"/>
          <w:u w:val="single"/>
        </w:rPr>
        <w:t>:Delete.safe</w:t>
      </w:r>
      <w:proofErr w:type="gramEnd"/>
    </w:p>
    <w:p w14:paraId="09BB88AD" w14:textId="65FC1C19" w:rsidR="004406BE" w:rsidRPr="00774574" w:rsidRDefault="004406BE" w:rsidP="004406BE">
      <w:pPr>
        <w:pStyle w:val="Prrafodelista"/>
        <w:numPr>
          <w:ilvl w:val="0"/>
          <w:numId w:val="11"/>
        </w:numPr>
        <w:rPr>
          <w:rFonts w:ascii="Aptos Display" w:hAnsi="Aptos Display"/>
        </w:rPr>
      </w:pPr>
      <w:r w:rsidRPr="00774574">
        <w:rPr>
          <w:rFonts w:ascii="Aptos Display" w:hAnsi="Aptos Display"/>
          <w:b/>
          <w:bCs/>
        </w:rPr>
        <w:t>Descripción:</w:t>
      </w:r>
      <w:r w:rsidRPr="004406BE">
        <w:rPr>
          <w:rFonts w:ascii="Aptos Display" w:hAnsi="Aptos Display"/>
        </w:rPr>
        <w:t xml:space="preserve"> </w:t>
      </w:r>
      <w:r w:rsidR="007C159E">
        <w:t>Se prueba la capacidad del sistema para eliminar un contrato existente.</w:t>
      </w:r>
      <w:r w:rsidR="007C159E" w:rsidRPr="007C159E">
        <w:t xml:space="preserve"> </w:t>
      </w:r>
      <w:r w:rsidR="007C159E">
        <w:t xml:space="preserve">El caso de prueba es efectivo en la detección de errores, ya que verifica si el sistema puede eliminar correctamente un banner existente sin generar errores o inconsistencias en la base de </w:t>
      </w:r>
      <w:proofErr w:type="gramStart"/>
      <w:r w:rsidR="007C159E">
        <w:t>datos.</w:t>
      </w:r>
      <w:r w:rsidR="00381758" w:rsidRPr="00381758">
        <w:rPr>
          <w:rFonts w:ascii="Aptos Display" w:hAnsi="Aptos Display"/>
        </w:rPr>
        <w:t>.</w:t>
      </w:r>
      <w:proofErr w:type="gramEnd"/>
    </w:p>
    <w:p w14:paraId="77B13F53" w14:textId="77777777" w:rsidR="00C20389" w:rsidRPr="00774574" w:rsidRDefault="00C20389" w:rsidP="00C20389">
      <w:pPr>
        <w:pStyle w:val="Prrafodelista"/>
        <w:rPr>
          <w:rFonts w:ascii="Aptos Display" w:hAnsi="Aptos Display"/>
        </w:rPr>
      </w:pPr>
    </w:p>
    <w:p w14:paraId="0FCA13CB" w14:textId="0EBE142B" w:rsidR="004406BE" w:rsidRPr="004406BE" w:rsidRDefault="004406BE" w:rsidP="004406BE">
      <w:pPr>
        <w:rPr>
          <w:rFonts w:ascii="Aptos Display" w:hAnsi="Aptos Display"/>
          <w:b/>
          <w:bCs/>
          <w:color w:val="FF0000"/>
          <w:u w:val="single"/>
        </w:rPr>
      </w:pPr>
      <w:r w:rsidRPr="004406BE">
        <w:rPr>
          <w:rFonts w:ascii="Aptos Display" w:hAnsi="Aptos Display"/>
          <w:b/>
          <w:bCs/>
          <w:color w:val="FF0000"/>
          <w:u w:val="single"/>
        </w:rPr>
        <w:t xml:space="preserve">Caso de Prueba </w:t>
      </w:r>
      <w:proofErr w:type="gramStart"/>
      <w:r w:rsidR="00381758">
        <w:rPr>
          <w:rFonts w:ascii="Aptos Display" w:hAnsi="Aptos Display"/>
          <w:b/>
          <w:bCs/>
          <w:color w:val="FF0000"/>
          <w:u w:val="single"/>
        </w:rPr>
        <w:t>1</w:t>
      </w:r>
      <w:r w:rsidR="00CE6D2F">
        <w:rPr>
          <w:rFonts w:ascii="Aptos Display" w:hAnsi="Aptos Display"/>
          <w:b/>
          <w:bCs/>
          <w:color w:val="FF0000"/>
          <w:u w:val="single"/>
        </w:rPr>
        <w:t>0</w:t>
      </w:r>
      <w:r w:rsidR="00381758">
        <w:rPr>
          <w:rFonts w:ascii="Aptos Display" w:hAnsi="Aptos Display"/>
          <w:b/>
          <w:bCs/>
          <w:color w:val="FF0000"/>
          <w:u w:val="single"/>
        </w:rPr>
        <w:t>:Delete.hack</w:t>
      </w:r>
      <w:proofErr w:type="gramEnd"/>
    </w:p>
    <w:p w14:paraId="7D6E020F" w14:textId="77777777" w:rsidR="007C159E" w:rsidRPr="00E03F49" w:rsidRDefault="007C159E" w:rsidP="007C159E">
      <w:pPr>
        <w:pStyle w:val="Prrafodelista"/>
        <w:numPr>
          <w:ilvl w:val="0"/>
          <w:numId w:val="7"/>
        </w:numPr>
        <w:spacing w:after="0"/>
        <w:rPr>
          <w:rFonts w:ascii="Aptos Display" w:eastAsiaTheme="majorEastAsia" w:hAnsi="Aptos Display" w:cstheme="majorBidi"/>
          <w:b/>
          <w:bCs/>
          <w:color w:val="FF0000"/>
          <w:u w:val="single"/>
        </w:rPr>
      </w:pPr>
      <w:r w:rsidRPr="00E03F49">
        <w:rPr>
          <w:rFonts w:ascii="Aptos Display" w:eastAsiaTheme="majorEastAsia" w:hAnsi="Aptos Display" w:cstheme="majorBidi"/>
          <w:b/>
          <w:bCs/>
          <w:color w:val="0D0D0D" w:themeColor="text1" w:themeTint="F2"/>
        </w:rPr>
        <w:t>Descripción:</w:t>
      </w:r>
      <w:r w:rsidRPr="00E03F49">
        <w:rPr>
          <w:rFonts w:ascii="Aptos Display" w:eastAsiaTheme="majorEastAsia" w:hAnsi="Aptos Display" w:cstheme="majorBidi"/>
          <w:color w:val="0D0D0D" w:themeColor="text1" w:themeTint="F2"/>
        </w:rPr>
        <w:t xml:space="preserve"> </w:t>
      </w:r>
      <w:r>
        <w:t>Se prueba si el sistema permite publicar contratos de otros usuarios.</w:t>
      </w:r>
      <w:r w:rsidRPr="007C159E">
        <w:t xml:space="preserve"> </w:t>
      </w:r>
      <w:r>
        <w:t>Este caso de prueba es crucial para garantizar que el sistema no es vulnerable a usuarios con intenciones maliciosas</w:t>
      </w:r>
      <w:r w:rsidRPr="00E03F49">
        <w:rPr>
          <w:rFonts w:ascii="Aptos Display" w:eastAsiaTheme="majorEastAsia" w:hAnsi="Aptos Display" w:cstheme="majorBidi"/>
          <w:color w:val="0D0D0D" w:themeColor="text1" w:themeTint="F2"/>
        </w:rPr>
        <w:t>.</w:t>
      </w:r>
    </w:p>
    <w:p w14:paraId="640D6D2E" w14:textId="77777777" w:rsidR="00E865F3" w:rsidRPr="007C159E" w:rsidRDefault="00E865F3" w:rsidP="75FC16EA">
      <w:pPr>
        <w:rPr>
          <w:rFonts w:ascii="Aptos Display" w:hAnsi="Aptos Display"/>
        </w:rPr>
      </w:pPr>
    </w:p>
    <w:p w14:paraId="542E13FE" w14:textId="60B79F0F" w:rsidR="00BD2531" w:rsidRDefault="00BD2531" w:rsidP="00E865F3"/>
    <w:p w14:paraId="58572AFA" w14:textId="7F5DDC0F" w:rsidR="00BD2531" w:rsidRDefault="00BD2531" w:rsidP="00E865F3"/>
    <w:p w14:paraId="7C71CFE7" w14:textId="77777777" w:rsidR="00BD2531" w:rsidRDefault="00BD2531" w:rsidP="00E865F3"/>
    <w:p w14:paraId="741F424D" w14:textId="4CB3E2B5" w:rsidR="005E4503" w:rsidRDefault="005E4503" w:rsidP="00E865F3"/>
    <w:p w14:paraId="6A7B7568" w14:textId="0EF12599" w:rsidR="005E4503" w:rsidRDefault="005E4503" w:rsidP="00E865F3"/>
    <w:p w14:paraId="3B208F65" w14:textId="77777777" w:rsidR="005E4503" w:rsidRDefault="005E4503" w:rsidP="00E865F3"/>
    <w:p w14:paraId="487A03F8" w14:textId="77777777" w:rsidR="00907078" w:rsidRDefault="00907078" w:rsidP="00E865F3"/>
    <w:p w14:paraId="77EC757C" w14:textId="66D63F34" w:rsidR="00577590" w:rsidRPr="0063630D" w:rsidRDefault="00577590" w:rsidP="00577590">
      <w:pPr>
        <w:rPr>
          <w:rFonts w:ascii="Aptos Display" w:hAnsi="Aptos Display"/>
        </w:rPr>
      </w:pPr>
      <w:r w:rsidRPr="0063630D">
        <w:rPr>
          <w:rFonts w:ascii="Aptos Display" w:hAnsi="Aptos Display"/>
        </w:rPr>
        <w:br w:type="page"/>
      </w:r>
    </w:p>
    <w:p w14:paraId="005C9CCD" w14:textId="766E25F3" w:rsidR="00DF1250" w:rsidRPr="0063630D" w:rsidRDefault="00DF1250" w:rsidP="0061500E">
      <w:pPr>
        <w:rPr>
          <w:rFonts w:ascii="Aptos Display" w:hAnsi="Aptos Display"/>
        </w:rPr>
      </w:pPr>
    </w:p>
    <w:p w14:paraId="37390BEF" w14:textId="22136F44" w:rsidR="005E4C15" w:rsidRPr="0063630D" w:rsidRDefault="00DF1250" w:rsidP="0063630D">
      <w:pPr>
        <w:pStyle w:val="Ttulo1"/>
        <w:rPr>
          <w:rFonts w:ascii="Aptos Display" w:hAnsi="Aptos Display"/>
          <w:b/>
          <w:bCs/>
          <w:color w:val="C00000"/>
          <w:u w:val="single"/>
        </w:rPr>
      </w:pPr>
      <w:bookmarkStart w:id="6" w:name="_Toc167746006"/>
      <w:r w:rsidRPr="0063630D">
        <w:rPr>
          <w:rFonts w:ascii="Aptos Display" w:hAnsi="Aptos Display"/>
          <w:b/>
          <w:bCs/>
          <w:color w:val="C00000"/>
          <w:u w:val="single"/>
        </w:rPr>
        <w:t>7.Conclusión</w:t>
      </w:r>
      <w:bookmarkEnd w:id="6"/>
    </w:p>
    <w:p w14:paraId="17F01A08" w14:textId="5810F9FA" w:rsidR="005E4C15" w:rsidRPr="0063630D" w:rsidRDefault="00C63CC9">
      <w:pPr>
        <w:rPr>
          <w:rFonts w:ascii="Aptos Display" w:hAnsi="Aptos Display"/>
        </w:rPr>
      </w:pPr>
      <w:r>
        <w:t>Se han realizado todas las tareas, por lo que consideramos una entrega satisfactoria.</w:t>
      </w:r>
    </w:p>
    <w:p w14:paraId="7660FDFC" w14:textId="542060BA" w:rsidR="005E4C15" w:rsidRPr="0063630D" w:rsidRDefault="00DF1250" w:rsidP="0063630D">
      <w:pPr>
        <w:pStyle w:val="Ttulo1"/>
        <w:rPr>
          <w:rFonts w:ascii="Aptos Display" w:hAnsi="Aptos Display"/>
          <w:b/>
          <w:bCs/>
          <w:color w:val="C00000"/>
          <w:u w:val="single"/>
        </w:rPr>
      </w:pPr>
      <w:bookmarkStart w:id="7" w:name="_Toc167746007"/>
      <w:r w:rsidRPr="0063630D">
        <w:rPr>
          <w:rFonts w:ascii="Aptos Display" w:hAnsi="Aptos Display"/>
          <w:b/>
          <w:bCs/>
          <w:color w:val="C00000"/>
          <w:u w:val="single"/>
        </w:rPr>
        <w:t>8.Bibliografía</w:t>
      </w:r>
      <w:bookmarkEnd w:id="7"/>
    </w:p>
    <w:p w14:paraId="08D9B155" w14:textId="6F738884" w:rsidR="005E4C15" w:rsidRPr="0063630D" w:rsidRDefault="00DF1250" w:rsidP="0061500E">
      <w:pPr>
        <w:rPr>
          <w:rFonts w:ascii="Aptos Display" w:hAnsi="Aptos Display"/>
        </w:rPr>
      </w:pPr>
      <w:r w:rsidRPr="0063630D">
        <w:rPr>
          <w:rFonts w:ascii="Aptos Display" w:hAnsi="Aptos Display"/>
        </w:rPr>
        <w:t>En blanco intencionalmente.</w:t>
      </w:r>
    </w:p>
    <w:p w14:paraId="37AA9044" w14:textId="1BAB8029" w:rsidR="005E4C15" w:rsidRPr="0063630D" w:rsidRDefault="005E4C15" w:rsidP="0061500E">
      <w:pPr>
        <w:rPr>
          <w:rFonts w:ascii="Aptos Display" w:hAnsi="Aptos Display"/>
        </w:rPr>
      </w:pPr>
    </w:p>
    <w:sectPr w:rsidR="005E4C15" w:rsidRPr="0063630D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1DF112" w14:textId="77777777" w:rsidR="00160DFC" w:rsidRDefault="00160DFC" w:rsidP="0061500E">
      <w:pPr>
        <w:spacing w:after="0" w:line="240" w:lineRule="auto"/>
      </w:pPr>
      <w:r>
        <w:separator/>
      </w:r>
    </w:p>
  </w:endnote>
  <w:endnote w:type="continuationSeparator" w:id="0">
    <w:p w14:paraId="3870D376" w14:textId="77777777" w:rsidR="00160DFC" w:rsidRDefault="00160DFC" w:rsidP="0061500E">
      <w:pPr>
        <w:spacing w:after="0" w:line="240" w:lineRule="auto"/>
      </w:pPr>
      <w:r>
        <w:continuationSeparator/>
      </w:r>
    </w:p>
  </w:endnote>
  <w:endnote w:type="continuationNotice" w:id="1">
    <w:p w14:paraId="03176F1B" w14:textId="77777777" w:rsidR="00160DFC" w:rsidRDefault="00160D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4829E" w14:textId="77777777" w:rsidR="0061500E" w:rsidRDefault="0061500E">
    <w:pPr>
      <w:pStyle w:val="Piedepgina"/>
      <w:jc w:val="right"/>
    </w:pPr>
    <w:r w:rsidRPr="0061500E">
      <w:rPr>
        <w:color w:val="9E0E0E"/>
        <w:sz w:val="20"/>
        <w:szCs w:val="20"/>
      </w:rPr>
      <w:t>pág</w:t>
    </w:r>
    <w:r>
      <w:rPr>
        <w:color w:val="156082" w:themeColor="accent1"/>
        <w:sz w:val="20"/>
        <w:szCs w:val="20"/>
      </w:rPr>
      <w:t xml:space="preserve">. </w:t>
    </w:r>
    <w:r w:rsidRPr="0061500E">
      <w:rPr>
        <w:color w:val="9E0E0E"/>
        <w:sz w:val="20"/>
        <w:szCs w:val="20"/>
      </w:rPr>
      <w:fldChar w:fldCharType="begin"/>
    </w:r>
    <w:r w:rsidRPr="0061500E">
      <w:rPr>
        <w:color w:val="9E0E0E"/>
        <w:sz w:val="20"/>
        <w:szCs w:val="20"/>
      </w:rPr>
      <w:instrText>PAGE  \* Arabic</w:instrText>
    </w:r>
    <w:r w:rsidRPr="0061500E">
      <w:rPr>
        <w:color w:val="9E0E0E"/>
        <w:sz w:val="20"/>
        <w:szCs w:val="20"/>
      </w:rPr>
      <w:fldChar w:fldCharType="separate"/>
    </w:r>
    <w:r w:rsidRPr="0061500E">
      <w:rPr>
        <w:color w:val="9E0E0E"/>
        <w:sz w:val="20"/>
        <w:szCs w:val="20"/>
      </w:rPr>
      <w:t>1</w:t>
    </w:r>
    <w:r w:rsidRPr="0061500E">
      <w:rPr>
        <w:color w:val="9E0E0E"/>
        <w:sz w:val="20"/>
        <w:szCs w:val="20"/>
      </w:rPr>
      <w:fldChar w:fldCharType="end"/>
    </w:r>
  </w:p>
  <w:p w14:paraId="404C5B68" w14:textId="77777777" w:rsidR="0061500E" w:rsidRDefault="006150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56EEE8" w14:textId="77777777" w:rsidR="00160DFC" w:rsidRDefault="00160DFC" w:rsidP="0061500E">
      <w:pPr>
        <w:spacing w:after="0" w:line="240" w:lineRule="auto"/>
      </w:pPr>
      <w:r>
        <w:separator/>
      </w:r>
    </w:p>
  </w:footnote>
  <w:footnote w:type="continuationSeparator" w:id="0">
    <w:p w14:paraId="1C613F97" w14:textId="77777777" w:rsidR="00160DFC" w:rsidRDefault="00160DFC" w:rsidP="0061500E">
      <w:pPr>
        <w:spacing w:after="0" w:line="240" w:lineRule="auto"/>
      </w:pPr>
      <w:r>
        <w:continuationSeparator/>
      </w:r>
    </w:p>
  </w:footnote>
  <w:footnote w:type="continuationNotice" w:id="1">
    <w:p w14:paraId="4F2F90E8" w14:textId="77777777" w:rsidR="00160DFC" w:rsidRDefault="00160DFC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UsP4OMChUrxMR" int2:id="1FiLdTxd">
      <int2:state int2:value="Rejected" int2:type="AugLoop_Text_Critique"/>
    </int2:textHash>
    <int2:textHash int2:hashCode="xX66pdMubVpTOO" int2:id="29ZzdHGD">
      <int2:state int2:value="Rejected" int2:type="AugLoop_Text_Critique"/>
    </int2:textHash>
    <int2:textHash int2:hashCode="IHll7DpbGEx4AB" int2:id="3ObuaBLE">
      <int2:state int2:value="Rejected" int2:type="AugLoop_Text_Critique"/>
    </int2:textHash>
    <int2:textHash int2:hashCode="ZMLYmhcJ4vZoCy" int2:id="6RTUhUTl">
      <int2:state int2:value="Rejected" int2:type="AugLoop_Text_Critique"/>
    </int2:textHash>
    <int2:textHash int2:hashCode="PZ75kkYPJjXd5n" int2:id="6kWgx6Aw">
      <int2:state int2:value="Rejected" int2:type="AugLoop_Text_Critique"/>
    </int2:textHash>
    <int2:textHash int2:hashCode="A+HnBWVH+fO0FT" int2:id="7rNGDQOT">
      <int2:state int2:value="Rejected" int2:type="AugLoop_Text_Critique"/>
    </int2:textHash>
    <int2:textHash int2:hashCode="YfqOfY5LcZnjQJ" int2:id="9EeAgmgv">
      <int2:state int2:value="Rejected" int2:type="AugLoop_Text_Critique"/>
    </int2:textHash>
    <int2:textHash int2:hashCode="Y/ENCIN+/Hib32" int2:id="DNmEIdMg">
      <int2:state int2:value="Rejected" int2:type="AugLoop_Text_Critique"/>
    </int2:textHash>
    <int2:textHash int2:hashCode="rX181gldXTNK9L" int2:id="FfpbLiff">
      <int2:state int2:value="Rejected" int2:type="AugLoop_Text_Critique"/>
    </int2:textHash>
    <int2:textHash int2:hashCode="wtrs6xM/zmAkD9" int2:id="GdzYUhTk">
      <int2:state int2:value="Rejected" int2:type="AugLoop_Text_Critique"/>
    </int2:textHash>
    <int2:textHash int2:hashCode="mfwPxprGT52uD5" int2:id="I5F9Tf6D">
      <int2:state int2:value="Rejected" int2:type="AugLoop_Text_Critique"/>
    </int2:textHash>
    <int2:textHash int2:hashCode="Tx6k8J2yqq+wqS" int2:id="JGuEcIif">
      <int2:state int2:value="Rejected" int2:type="AugLoop_Text_Critique"/>
    </int2:textHash>
    <int2:textHash int2:hashCode="ebQyK/Qr46JUbd" int2:id="JidTeYHL">
      <int2:state int2:value="Rejected" int2:type="AugLoop_Text_Critique"/>
    </int2:textHash>
    <int2:textHash int2:hashCode="OVfjAv19KgXvab" int2:id="K7fEnRPW">
      <int2:state int2:value="Rejected" int2:type="AugLoop_Text_Critique"/>
    </int2:textHash>
    <int2:textHash int2:hashCode="/jT9k8jn6v2V0b" int2:id="KWPiT0cS">
      <int2:state int2:value="Rejected" int2:type="AugLoop_Text_Critique"/>
    </int2:textHash>
    <int2:textHash int2:hashCode="h3F6rY3Jvm5Ooh" int2:id="MB720Gdd">
      <int2:state int2:value="Rejected" int2:type="AugLoop_Text_Critique"/>
    </int2:textHash>
    <int2:textHash int2:hashCode="ahcf2W0D4xErGi" int2:id="MaiGb8TV">
      <int2:state int2:value="Rejected" int2:type="AugLoop_Text_Critique"/>
    </int2:textHash>
    <int2:textHash int2:hashCode="wC+mTH2CCVbg6k" int2:id="OPfDxMJ0">
      <int2:state int2:value="Rejected" int2:type="AugLoop_Text_Critique"/>
    </int2:textHash>
    <int2:textHash int2:hashCode="te/yksqLNQQeVW" int2:id="OSFoAgUQ">
      <int2:state int2:value="Rejected" int2:type="AugLoop_Text_Critique"/>
    </int2:textHash>
    <int2:textHash int2:hashCode="kx54UC8YBYF3bc" int2:id="Oh6Vo7pL">
      <int2:state int2:value="Rejected" int2:type="AugLoop_Text_Critique"/>
    </int2:textHash>
    <int2:textHash int2:hashCode="LwnClShCFXfnwg" int2:id="R5csXr9s">
      <int2:state int2:value="Rejected" int2:type="AugLoop_Text_Critique"/>
    </int2:textHash>
    <int2:textHash int2:hashCode="gy7nWywFinYDG0" int2:id="RyKNeGXN">
      <int2:state int2:value="Rejected" int2:type="AugLoop_Text_Critique"/>
    </int2:textHash>
    <int2:textHash int2:hashCode="BhwoMnaBI6Z4DP" int2:id="UBXVda5M">
      <int2:state int2:value="Rejected" int2:type="AugLoop_Text_Critique"/>
    </int2:textHash>
    <int2:textHash int2:hashCode="x0Wj5SAB+Siz9E" int2:id="ZWOzluO5">
      <int2:state int2:value="Rejected" int2:type="AugLoop_Text_Critique"/>
    </int2:textHash>
    <int2:textHash int2:hashCode="Cn9X6RZugitUOa" int2:id="Zoq4rJLb">
      <int2:state int2:value="Rejected" int2:type="AugLoop_Text_Critique"/>
    </int2:textHash>
    <int2:textHash int2:hashCode="EmlXVfoEeyNBN7" int2:id="cQGlhduP">
      <int2:state int2:value="Rejected" int2:type="AugLoop_Text_Critique"/>
    </int2:textHash>
    <int2:textHash int2:hashCode="+bxmNhZmqvKguk" int2:id="d9axQlVC">
      <int2:state int2:value="Rejected" int2:type="AugLoop_Text_Critique"/>
    </int2:textHash>
    <int2:textHash int2:hashCode="Ywn2jIGdTzPYhw" int2:id="dRz7aRwk">
      <int2:state int2:value="Rejected" int2:type="AugLoop_Text_Critique"/>
    </int2:textHash>
    <int2:textHash int2:hashCode="6olTRQ4MIfvIJa" int2:id="eoMqgMX4">
      <int2:state int2:value="Rejected" int2:type="AugLoop_Text_Critique"/>
    </int2:textHash>
    <int2:textHash int2:hashCode="ccYa/T5sArXkwr" int2:id="gglifywI">
      <int2:state int2:value="Rejected" int2:type="AugLoop_Text_Critique"/>
    </int2:textHash>
    <int2:textHash int2:hashCode="Q3Sq7iR/sjfObJ" int2:id="gn86jP4Y">
      <int2:state int2:value="Rejected" int2:type="AugLoop_Text_Critique"/>
    </int2:textHash>
    <int2:textHash int2:hashCode="XOYQDJKigXRNPo" int2:id="i4Z2a3Mt">
      <int2:state int2:value="Rejected" int2:type="AugLoop_Text_Critique"/>
    </int2:textHash>
    <int2:textHash int2:hashCode="Y5xI7iIW3lQCeS" int2:id="jskWjyWa">
      <int2:state int2:value="Rejected" int2:type="AugLoop_Text_Critique"/>
    </int2:textHash>
    <int2:textHash int2:hashCode="kpolHHruGtGI3k" int2:id="pwU5mFQt">
      <int2:state int2:value="Rejected" int2:type="AugLoop_Text_Critique"/>
    </int2:textHash>
    <int2:textHash int2:hashCode="Ygp96CdjUnQGpB" int2:id="q3AE4O4V">
      <int2:state int2:value="Rejected" int2:type="AugLoop_Text_Critique"/>
    </int2:textHash>
    <int2:textHash int2:hashCode="WfIjxQ004SCevg" int2:id="qqOURc5a">
      <int2:state int2:value="Rejected" int2:type="AugLoop_Text_Critique"/>
    </int2:textHash>
    <int2:textHash int2:hashCode="cpaMIRrbaLvt+P" int2:id="tD0y6p4Q">
      <int2:state int2:value="Rejected" int2:type="AugLoop_Text_Critique"/>
    </int2:textHash>
    <int2:textHash int2:hashCode="ERoJkCBryLNpx+" int2:id="tRDqVMY6">
      <int2:state int2:value="Rejected" int2:type="AugLoop_Text_Critique"/>
    </int2:textHash>
    <int2:textHash int2:hashCode="APowyZTbFGXmQl" int2:id="tsbUqlHg">
      <int2:state int2:value="Rejected" int2:type="AugLoop_Text_Critique"/>
    </int2:textHash>
    <int2:textHash int2:hashCode="4bhYopr/OhkQsf" int2:id="u39tBbfi">
      <int2:state int2:value="Rejected" int2:type="AugLoop_Text_Critique"/>
    </int2:textHash>
    <int2:textHash int2:hashCode="+x/pwX5U7X6eiE" int2:id="ugg56uCn">
      <int2:state int2:value="Rejected" int2:type="AugLoop_Text_Critique"/>
    </int2:textHash>
    <int2:textHash int2:hashCode="1Fi3VD5drMvugX" int2:id="vERCiX0H">
      <int2:state int2:value="Rejected" int2:type="AugLoop_Text_Critique"/>
    </int2:textHash>
    <int2:textHash int2:hashCode="uRGCo+e67uQK5g" int2:id="x0fa0MXb">
      <int2:state int2:value="Rejected" int2:type="AugLoop_Text_Critique"/>
    </int2:textHash>
    <int2:textHash int2:hashCode="FUDXQiBirX+JWS" int2:id="xVr4bE5j">
      <int2:state int2:value="Rejected" int2:type="AugLoop_Text_Critique"/>
    </int2:textHash>
    <int2:textHash int2:hashCode="vgi87eUIsLGNWM" int2:id="ysKZi3ee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27A40"/>
    <w:multiLevelType w:val="multilevel"/>
    <w:tmpl w:val="63C85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E00268"/>
    <w:multiLevelType w:val="multilevel"/>
    <w:tmpl w:val="E7A43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9942DA"/>
    <w:multiLevelType w:val="multilevel"/>
    <w:tmpl w:val="C3566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F82E59"/>
    <w:multiLevelType w:val="multilevel"/>
    <w:tmpl w:val="85AE0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4C4102"/>
    <w:multiLevelType w:val="hybridMultilevel"/>
    <w:tmpl w:val="B13CB7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E0EDE"/>
    <w:multiLevelType w:val="hybridMultilevel"/>
    <w:tmpl w:val="F0243E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74763"/>
    <w:multiLevelType w:val="hybridMultilevel"/>
    <w:tmpl w:val="19EE3462"/>
    <w:lvl w:ilvl="0" w:tplc="8E9217B0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57AF6"/>
    <w:multiLevelType w:val="hybridMultilevel"/>
    <w:tmpl w:val="A36CD9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9149D"/>
    <w:multiLevelType w:val="multilevel"/>
    <w:tmpl w:val="03BE0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2D428B3"/>
    <w:multiLevelType w:val="hybridMultilevel"/>
    <w:tmpl w:val="756E7E98"/>
    <w:lvl w:ilvl="0" w:tplc="F356B5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64DC2"/>
    <w:multiLevelType w:val="hybridMultilevel"/>
    <w:tmpl w:val="9F4A5F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903B6"/>
    <w:multiLevelType w:val="hybridMultilevel"/>
    <w:tmpl w:val="A6662BB2"/>
    <w:lvl w:ilvl="0" w:tplc="66903FD8">
      <w:start w:val="6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1650C"/>
    <w:multiLevelType w:val="hybridMultilevel"/>
    <w:tmpl w:val="A49217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D4A46"/>
    <w:multiLevelType w:val="multilevel"/>
    <w:tmpl w:val="5E264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0506C12"/>
    <w:multiLevelType w:val="multilevel"/>
    <w:tmpl w:val="914CB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0623721"/>
    <w:multiLevelType w:val="hybridMultilevel"/>
    <w:tmpl w:val="1D3031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181C75"/>
    <w:multiLevelType w:val="hybridMultilevel"/>
    <w:tmpl w:val="3BF22792"/>
    <w:lvl w:ilvl="0" w:tplc="62E444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D6E8A"/>
    <w:multiLevelType w:val="multilevel"/>
    <w:tmpl w:val="C8A4B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85B7C64"/>
    <w:multiLevelType w:val="hybridMultilevel"/>
    <w:tmpl w:val="DBC2331A"/>
    <w:lvl w:ilvl="0" w:tplc="C6C87842">
      <w:start w:val="1"/>
      <w:numFmt w:val="bullet"/>
      <w:lvlText w:val="-"/>
      <w:lvlJc w:val="left"/>
      <w:pPr>
        <w:ind w:left="1776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4A7A7D3F"/>
    <w:multiLevelType w:val="multilevel"/>
    <w:tmpl w:val="6BFE5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A8E6236"/>
    <w:multiLevelType w:val="multilevel"/>
    <w:tmpl w:val="E5825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AB005F3"/>
    <w:multiLevelType w:val="multilevel"/>
    <w:tmpl w:val="C8365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DFA25A2"/>
    <w:multiLevelType w:val="multilevel"/>
    <w:tmpl w:val="FF1EE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ECC2997"/>
    <w:multiLevelType w:val="hybridMultilevel"/>
    <w:tmpl w:val="6094A9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E9004F"/>
    <w:multiLevelType w:val="multilevel"/>
    <w:tmpl w:val="2DC09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FB35615"/>
    <w:multiLevelType w:val="hybridMultilevel"/>
    <w:tmpl w:val="38FA48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FE536D"/>
    <w:multiLevelType w:val="hybridMultilevel"/>
    <w:tmpl w:val="88F490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DD2DC3"/>
    <w:multiLevelType w:val="hybridMultilevel"/>
    <w:tmpl w:val="A96E7A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906ACB"/>
    <w:multiLevelType w:val="hybridMultilevel"/>
    <w:tmpl w:val="83B09716"/>
    <w:lvl w:ilvl="0" w:tplc="C56EB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32D1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141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765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A444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14CE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A6C4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5076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2ECD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76445"/>
    <w:multiLevelType w:val="multilevel"/>
    <w:tmpl w:val="F6084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B35455E"/>
    <w:multiLevelType w:val="multilevel"/>
    <w:tmpl w:val="C71C2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0AF7605"/>
    <w:multiLevelType w:val="hybridMultilevel"/>
    <w:tmpl w:val="7E8E7DDA"/>
    <w:lvl w:ilvl="0" w:tplc="9A649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6F2E4C"/>
    <w:multiLevelType w:val="hybridMultilevel"/>
    <w:tmpl w:val="C1904C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EA23B4"/>
    <w:multiLevelType w:val="hybridMultilevel"/>
    <w:tmpl w:val="6C44F56A"/>
    <w:lvl w:ilvl="0" w:tplc="8FC88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746305"/>
    <w:multiLevelType w:val="hybridMultilevel"/>
    <w:tmpl w:val="E15C1B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D43A0C"/>
    <w:multiLevelType w:val="multilevel"/>
    <w:tmpl w:val="3E9E9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735248E"/>
    <w:multiLevelType w:val="hybridMultilevel"/>
    <w:tmpl w:val="53F8C2FC"/>
    <w:lvl w:ilvl="0" w:tplc="CA1AE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227F56"/>
    <w:multiLevelType w:val="multilevel"/>
    <w:tmpl w:val="C8063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7263156"/>
    <w:multiLevelType w:val="multilevel"/>
    <w:tmpl w:val="EE049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8A80AA7"/>
    <w:multiLevelType w:val="multilevel"/>
    <w:tmpl w:val="A3428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D832C1"/>
    <w:multiLevelType w:val="hybridMultilevel"/>
    <w:tmpl w:val="56207D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8787933">
    <w:abstractNumId w:val="28"/>
  </w:num>
  <w:num w:numId="2" w16cid:durableId="1071848969">
    <w:abstractNumId w:val="18"/>
  </w:num>
  <w:num w:numId="3" w16cid:durableId="1934431982">
    <w:abstractNumId w:val="39"/>
  </w:num>
  <w:num w:numId="4" w16cid:durableId="285235056">
    <w:abstractNumId w:val="11"/>
  </w:num>
  <w:num w:numId="5" w16cid:durableId="179901936">
    <w:abstractNumId w:val="6"/>
  </w:num>
  <w:num w:numId="6" w16cid:durableId="1745488804">
    <w:abstractNumId w:val="26"/>
  </w:num>
  <w:num w:numId="7" w16cid:durableId="1308512310">
    <w:abstractNumId w:val="31"/>
  </w:num>
  <w:num w:numId="8" w16cid:durableId="678776849">
    <w:abstractNumId w:val="33"/>
  </w:num>
  <w:num w:numId="9" w16cid:durableId="638657092">
    <w:abstractNumId w:val="9"/>
  </w:num>
  <w:num w:numId="10" w16cid:durableId="323315751">
    <w:abstractNumId w:val="40"/>
  </w:num>
  <w:num w:numId="11" w16cid:durableId="1635132466">
    <w:abstractNumId w:val="16"/>
  </w:num>
  <w:num w:numId="12" w16cid:durableId="58868214">
    <w:abstractNumId w:val="15"/>
  </w:num>
  <w:num w:numId="13" w16cid:durableId="2140996973">
    <w:abstractNumId w:val="36"/>
  </w:num>
  <w:num w:numId="14" w16cid:durableId="1283997124">
    <w:abstractNumId w:val="25"/>
  </w:num>
  <w:num w:numId="15" w16cid:durableId="383532438">
    <w:abstractNumId w:val="27"/>
  </w:num>
  <w:num w:numId="16" w16cid:durableId="2145076209">
    <w:abstractNumId w:val="10"/>
  </w:num>
  <w:num w:numId="17" w16cid:durableId="317850485">
    <w:abstractNumId w:val="23"/>
  </w:num>
  <w:num w:numId="18" w16cid:durableId="171065421">
    <w:abstractNumId w:val="5"/>
  </w:num>
  <w:num w:numId="19" w16cid:durableId="85155947">
    <w:abstractNumId w:val="7"/>
  </w:num>
  <w:num w:numId="20" w16cid:durableId="1482891337">
    <w:abstractNumId w:val="12"/>
  </w:num>
  <w:num w:numId="21" w16cid:durableId="2038655133">
    <w:abstractNumId w:val="4"/>
  </w:num>
  <w:num w:numId="22" w16cid:durableId="2058703129">
    <w:abstractNumId w:val="32"/>
  </w:num>
  <w:num w:numId="23" w16cid:durableId="1466121425">
    <w:abstractNumId w:val="34"/>
  </w:num>
  <w:num w:numId="24" w16cid:durableId="2092459166">
    <w:abstractNumId w:val="1"/>
  </w:num>
  <w:num w:numId="25" w16cid:durableId="355079712">
    <w:abstractNumId w:val="19"/>
  </w:num>
  <w:num w:numId="26" w16cid:durableId="50929102">
    <w:abstractNumId w:val="38"/>
  </w:num>
  <w:num w:numId="27" w16cid:durableId="1781803696">
    <w:abstractNumId w:val="30"/>
  </w:num>
  <w:num w:numId="28" w16cid:durableId="559437016">
    <w:abstractNumId w:val="35"/>
  </w:num>
  <w:num w:numId="29" w16cid:durableId="263537742">
    <w:abstractNumId w:val="8"/>
  </w:num>
  <w:num w:numId="30" w16cid:durableId="186798890">
    <w:abstractNumId w:val="29"/>
  </w:num>
  <w:num w:numId="31" w16cid:durableId="726731297">
    <w:abstractNumId w:val="14"/>
  </w:num>
  <w:num w:numId="32" w16cid:durableId="1479152731">
    <w:abstractNumId w:val="17"/>
  </w:num>
  <w:num w:numId="33" w16cid:durableId="993417201">
    <w:abstractNumId w:val="21"/>
  </w:num>
  <w:num w:numId="34" w16cid:durableId="90972623">
    <w:abstractNumId w:val="2"/>
  </w:num>
  <w:num w:numId="35" w16cid:durableId="173888659">
    <w:abstractNumId w:val="13"/>
  </w:num>
  <w:num w:numId="36" w16cid:durableId="1146817012">
    <w:abstractNumId w:val="24"/>
  </w:num>
  <w:num w:numId="37" w16cid:durableId="1370449391">
    <w:abstractNumId w:val="3"/>
  </w:num>
  <w:num w:numId="38" w16cid:durableId="162092726">
    <w:abstractNumId w:val="20"/>
  </w:num>
  <w:num w:numId="39" w16cid:durableId="1395422676">
    <w:abstractNumId w:val="37"/>
  </w:num>
  <w:num w:numId="40" w16cid:durableId="454059723">
    <w:abstractNumId w:val="0"/>
  </w:num>
  <w:num w:numId="41" w16cid:durableId="11658212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1E1"/>
    <w:rsid w:val="00000B87"/>
    <w:rsid w:val="00000DB9"/>
    <w:rsid w:val="00007A2B"/>
    <w:rsid w:val="000106A3"/>
    <w:rsid w:val="000205B0"/>
    <w:rsid w:val="000316A3"/>
    <w:rsid w:val="00031A93"/>
    <w:rsid w:val="00065006"/>
    <w:rsid w:val="00080CDD"/>
    <w:rsid w:val="00082148"/>
    <w:rsid w:val="000903DE"/>
    <w:rsid w:val="0009117B"/>
    <w:rsid w:val="000A4E93"/>
    <w:rsid w:val="000A5C59"/>
    <w:rsid w:val="000C4BB9"/>
    <w:rsid w:val="000C6D67"/>
    <w:rsid w:val="000D19E6"/>
    <w:rsid w:val="000E0E01"/>
    <w:rsid w:val="000E72E4"/>
    <w:rsid w:val="000F267A"/>
    <w:rsid w:val="000F28DE"/>
    <w:rsid w:val="00126E6F"/>
    <w:rsid w:val="00127EC6"/>
    <w:rsid w:val="00147678"/>
    <w:rsid w:val="00155321"/>
    <w:rsid w:val="00160DFC"/>
    <w:rsid w:val="00162A11"/>
    <w:rsid w:val="00191C58"/>
    <w:rsid w:val="001951FE"/>
    <w:rsid w:val="001B65E4"/>
    <w:rsid w:val="001C4EF4"/>
    <w:rsid w:val="001C6D78"/>
    <w:rsid w:val="001D6EDB"/>
    <w:rsid w:val="001E2056"/>
    <w:rsid w:val="001F1FF7"/>
    <w:rsid w:val="001F7778"/>
    <w:rsid w:val="00201852"/>
    <w:rsid w:val="00205399"/>
    <w:rsid w:val="002057B7"/>
    <w:rsid w:val="00210A32"/>
    <w:rsid w:val="00225839"/>
    <w:rsid w:val="00226D7D"/>
    <w:rsid w:val="00231157"/>
    <w:rsid w:val="00234090"/>
    <w:rsid w:val="00236032"/>
    <w:rsid w:val="00250A35"/>
    <w:rsid w:val="00250B6F"/>
    <w:rsid w:val="0026010C"/>
    <w:rsid w:val="00265486"/>
    <w:rsid w:val="00274AD0"/>
    <w:rsid w:val="00274EE1"/>
    <w:rsid w:val="00275AC3"/>
    <w:rsid w:val="00286C2F"/>
    <w:rsid w:val="002B1CAB"/>
    <w:rsid w:val="002B208F"/>
    <w:rsid w:val="002C395D"/>
    <w:rsid w:val="002D0D7C"/>
    <w:rsid w:val="00304A48"/>
    <w:rsid w:val="003079C3"/>
    <w:rsid w:val="00310C85"/>
    <w:rsid w:val="0031754A"/>
    <w:rsid w:val="003206E0"/>
    <w:rsid w:val="00322AC3"/>
    <w:rsid w:val="0032391C"/>
    <w:rsid w:val="00324162"/>
    <w:rsid w:val="00341A87"/>
    <w:rsid w:val="003453BB"/>
    <w:rsid w:val="00350D3F"/>
    <w:rsid w:val="0035204A"/>
    <w:rsid w:val="00362943"/>
    <w:rsid w:val="00363E4E"/>
    <w:rsid w:val="0037135C"/>
    <w:rsid w:val="00381758"/>
    <w:rsid w:val="00391923"/>
    <w:rsid w:val="00395138"/>
    <w:rsid w:val="003B4B3F"/>
    <w:rsid w:val="003B5BA7"/>
    <w:rsid w:val="003B6DF6"/>
    <w:rsid w:val="003F6669"/>
    <w:rsid w:val="004002F7"/>
    <w:rsid w:val="004009D7"/>
    <w:rsid w:val="00403FE2"/>
    <w:rsid w:val="004063DE"/>
    <w:rsid w:val="004064A1"/>
    <w:rsid w:val="00412CEB"/>
    <w:rsid w:val="004229DB"/>
    <w:rsid w:val="00423DB7"/>
    <w:rsid w:val="004243B1"/>
    <w:rsid w:val="004406BE"/>
    <w:rsid w:val="00443895"/>
    <w:rsid w:val="0045054B"/>
    <w:rsid w:val="00457880"/>
    <w:rsid w:val="004631B5"/>
    <w:rsid w:val="00466705"/>
    <w:rsid w:val="00474718"/>
    <w:rsid w:val="00480B80"/>
    <w:rsid w:val="0048189A"/>
    <w:rsid w:val="004863E4"/>
    <w:rsid w:val="00497B59"/>
    <w:rsid w:val="004A330D"/>
    <w:rsid w:val="004A37F2"/>
    <w:rsid w:val="004C218D"/>
    <w:rsid w:val="004E2A0C"/>
    <w:rsid w:val="004E5A05"/>
    <w:rsid w:val="004E5BCF"/>
    <w:rsid w:val="004E7261"/>
    <w:rsid w:val="00513389"/>
    <w:rsid w:val="00522B91"/>
    <w:rsid w:val="0054160A"/>
    <w:rsid w:val="00546152"/>
    <w:rsid w:val="00547839"/>
    <w:rsid w:val="00550086"/>
    <w:rsid w:val="00554B6D"/>
    <w:rsid w:val="00566171"/>
    <w:rsid w:val="00577590"/>
    <w:rsid w:val="005867C2"/>
    <w:rsid w:val="00591EDB"/>
    <w:rsid w:val="005958BD"/>
    <w:rsid w:val="005B21B5"/>
    <w:rsid w:val="005C4140"/>
    <w:rsid w:val="005D79D4"/>
    <w:rsid w:val="005E4503"/>
    <w:rsid w:val="005E4C15"/>
    <w:rsid w:val="005E7624"/>
    <w:rsid w:val="005F29A4"/>
    <w:rsid w:val="005F49E4"/>
    <w:rsid w:val="00603CBF"/>
    <w:rsid w:val="00606215"/>
    <w:rsid w:val="00607C54"/>
    <w:rsid w:val="00611C76"/>
    <w:rsid w:val="0061500E"/>
    <w:rsid w:val="0061665D"/>
    <w:rsid w:val="00627B2F"/>
    <w:rsid w:val="0063630D"/>
    <w:rsid w:val="00660B3E"/>
    <w:rsid w:val="0066103A"/>
    <w:rsid w:val="006628F1"/>
    <w:rsid w:val="006661FF"/>
    <w:rsid w:val="00682E59"/>
    <w:rsid w:val="006B3F3D"/>
    <w:rsid w:val="006B4F18"/>
    <w:rsid w:val="006C1005"/>
    <w:rsid w:val="006C4560"/>
    <w:rsid w:val="006D6BEB"/>
    <w:rsid w:val="006E3971"/>
    <w:rsid w:val="006E7A6D"/>
    <w:rsid w:val="006F0E29"/>
    <w:rsid w:val="006F2D50"/>
    <w:rsid w:val="006F4D68"/>
    <w:rsid w:val="006F535F"/>
    <w:rsid w:val="00701471"/>
    <w:rsid w:val="0070703E"/>
    <w:rsid w:val="0071636D"/>
    <w:rsid w:val="00730B90"/>
    <w:rsid w:val="0073336C"/>
    <w:rsid w:val="007341E1"/>
    <w:rsid w:val="00750D56"/>
    <w:rsid w:val="00760BEA"/>
    <w:rsid w:val="007662AD"/>
    <w:rsid w:val="007711FC"/>
    <w:rsid w:val="00774574"/>
    <w:rsid w:val="00790BCB"/>
    <w:rsid w:val="007A34D7"/>
    <w:rsid w:val="007A3E5A"/>
    <w:rsid w:val="007B10A9"/>
    <w:rsid w:val="007B51FE"/>
    <w:rsid w:val="007B5203"/>
    <w:rsid w:val="007C159E"/>
    <w:rsid w:val="007C5525"/>
    <w:rsid w:val="007D676F"/>
    <w:rsid w:val="007E29B5"/>
    <w:rsid w:val="007F0014"/>
    <w:rsid w:val="007F0782"/>
    <w:rsid w:val="007F325B"/>
    <w:rsid w:val="008010F4"/>
    <w:rsid w:val="00801244"/>
    <w:rsid w:val="008019FA"/>
    <w:rsid w:val="00811A1F"/>
    <w:rsid w:val="00812AA2"/>
    <w:rsid w:val="00813F4D"/>
    <w:rsid w:val="00815024"/>
    <w:rsid w:val="008152D0"/>
    <w:rsid w:val="00820088"/>
    <w:rsid w:val="00822621"/>
    <w:rsid w:val="008233D3"/>
    <w:rsid w:val="008341A8"/>
    <w:rsid w:val="00834F68"/>
    <w:rsid w:val="00853A40"/>
    <w:rsid w:val="008612D7"/>
    <w:rsid w:val="00863D0F"/>
    <w:rsid w:val="00866049"/>
    <w:rsid w:val="00873ECF"/>
    <w:rsid w:val="00882CE8"/>
    <w:rsid w:val="0088793C"/>
    <w:rsid w:val="00887E1E"/>
    <w:rsid w:val="00892C68"/>
    <w:rsid w:val="0089306B"/>
    <w:rsid w:val="008A5CE3"/>
    <w:rsid w:val="008A5E0D"/>
    <w:rsid w:val="008B181D"/>
    <w:rsid w:val="008B599A"/>
    <w:rsid w:val="008C356F"/>
    <w:rsid w:val="008D3EF8"/>
    <w:rsid w:val="008D5965"/>
    <w:rsid w:val="008E6382"/>
    <w:rsid w:val="008F535C"/>
    <w:rsid w:val="009027EF"/>
    <w:rsid w:val="00907078"/>
    <w:rsid w:val="00911D4D"/>
    <w:rsid w:val="00912F05"/>
    <w:rsid w:val="00917953"/>
    <w:rsid w:val="0092079E"/>
    <w:rsid w:val="009217BE"/>
    <w:rsid w:val="009345EC"/>
    <w:rsid w:val="00957210"/>
    <w:rsid w:val="009616BF"/>
    <w:rsid w:val="00972FA6"/>
    <w:rsid w:val="009760BF"/>
    <w:rsid w:val="009912CA"/>
    <w:rsid w:val="009958A4"/>
    <w:rsid w:val="009B3C06"/>
    <w:rsid w:val="009B5DA9"/>
    <w:rsid w:val="009C5A5A"/>
    <w:rsid w:val="009C7AD2"/>
    <w:rsid w:val="009E4ED0"/>
    <w:rsid w:val="00A021A2"/>
    <w:rsid w:val="00A168BB"/>
    <w:rsid w:val="00A2291E"/>
    <w:rsid w:val="00A23964"/>
    <w:rsid w:val="00A3222A"/>
    <w:rsid w:val="00A3243E"/>
    <w:rsid w:val="00A528A6"/>
    <w:rsid w:val="00A7617E"/>
    <w:rsid w:val="00A87894"/>
    <w:rsid w:val="00AA4C9E"/>
    <w:rsid w:val="00AA4D7C"/>
    <w:rsid w:val="00AB618A"/>
    <w:rsid w:val="00AD27F2"/>
    <w:rsid w:val="00AD2EF5"/>
    <w:rsid w:val="00AE0BCA"/>
    <w:rsid w:val="00AE4E24"/>
    <w:rsid w:val="00AE7B8C"/>
    <w:rsid w:val="00AF2D2A"/>
    <w:rsid w:val="00AF6158"/>
    <w:rsid w:val="00B029F2"/>
    <w:rsid w:val="00B043C8"/>
    <w:rsid w:val="00B21513"/>
    <w:rsid w:val="00B25FB8"/>
    <w:rsid w:val="00B27943"/>
    <w:rsid w:val="00B31673"/>
    <w:rsid w:val="00B35899"/>
    <w:rsid w:val="00B53F92"/>
    <w:rsid w:val="00B54D86"/>
    <w:rsid w:val="00B71B96"/>
    <w:rsid w:val="00B76639"/>
    <w:rsid w:val="00B93C93"/>
    <w:rsid w:val="00BA1D3C"/>
    <w:rsid w:val="00BB338D"/>
    <w:rsid w:val="00BC1953"/>
    <w:rsid w:val="00BD15BA"/>
    <w:rsid w:val="00BD1614"/>
    <w:rsid w:val="00BD2531"/>
    <w:rsid w:val="00BD6004"/>
    <w:rsid w:val="00BF22A3"/>
    <w:rsid w:val="00BF5A27"/>
    <w:rsid w:val="00BF63D2"/>
    <w:rsid w:val="00BF776F"/>
    <w:rsid w:val="00C01C6F"/>
    <w:rsid w:val="00C02B1F"/>
    <w:rsid w:val="00C068B9"/>
    <w:rsid w:val="00C20389"/>
    <w:rsid w:val="00C2043F"/>
    <w:rsid w:val="00C35885"/>
    <w:rsid w:val="00C43527"/>
    <w:rsid w:val="00C45FA5"/>
    <w:rsid w:val="00C46453"/>
    <w:rsid w:val="00C56ABC"/>
    <w:rsid w:val="00C61252"/>
    <w:rsid w:val="00C63CC9"/>
    <w:rsid w:val="00C812BA"/>
    <w:rsid w:val="00C82C47"/>
    <w:rsid w:val="00CA331B"/>
    <w:rsid w:val="00CB292B"/>
    <w:rsid w:val="00CD4678"/>
    <w:rsid w:val="00CE6D2F"/>
    <w:rsid w:val="00D00A2E"/>
    <w:rsid w:val="00D02BC1"/>
    <w:rsid w:val="00D04463"/>
    <w:rsid w:val="00D059FA"/>
    <w:rsid w:val="00D1D34E"/>
    <w:rsid w:val="00D22140"/>
    <w:rsid w:val="00D23F4C"/>
    <w:rsid w:val="00D25D66"/>
    <w:rsid w:val="00D3473F"/>
    <w:rsid w:val="00D42EA9"/>
    <w:rsid w:val="00D504F5"/>
    <w:rsid w:val="00D71B22"/>
    <w:rsid w:val="00D927AC"/>
    <w:rsid w:val="00D92EBB"/>
    <w:rsid w:val="00DA1A41"/>
    <w:rsid w:val="00DB0548"/>
    <w:rsid w:val="00DB20E3"/>
    <w:rsid w:val="00DB2979"/>
    <w:rsid w:val="00DB3D94"/>
    <w:rsid w:val="00DB5504"/>
    <w:rsid w:val="00DC1564"/>
    <w:rsid w:val="00DC1B80"/>
    <w:rsid w:val="00DD4859"/>
    <w:rsid w:val="00DE0EA8"/>
    <w:rsid w:val="00DE1BAB"/>
    <w:rsid w:val="00DF1250"/>
    <w:rsid w:val="00DF2940"/>
    <w:rsid w:val="00E00009"/>
    <w:rsid w:val="00E0037F"/>
    <w:rsid w:val="00E03BF4"/>
    <w:rsid w:val="00E03F49"/>
    <w:rsid w:val="00E15D8E"/>
    <w:rsid w:val="00E5433F"/>
    <w:rsid w:val="00E73276"/>
    <w:rsid w:val="00E744AA"/>
    <w:rsid w:val="00E74ED1"/>
    <w:rsid w:val="00E778B4"/>
    <w:rsid w:val="00E865F3"/>
    <w:rsid w:val="00E908A5"/>
    <w:rsid w:val="00E90CDE"/>
    <w:rsid w:val="00E93D67"/>
    <w:rsid w:val="00E95AAA"/>
    <w:rsid w:val="00EA2D5E"/>
    <w:rsid w:val="00EA3078"/>
    <w:rsid w:val="00EA43A2"/>
    <w:rsid w:val="00EB173A"/>
    <w:rsid w:val="00EB2D65"/>
    <w:rsid w:val="00EB5940"/>
    <w:rsid w:val="00EB6FE7"/>
    <w:rsid w:val="00EC46FB"/>
    <w:rsid w:val="00EC6912"/>
    <w:rsid w:val="00EC7E01"/>
    <w:rsid w:val="00ED5CCA"/>
    <w:rsid w:val="00ED632D"/>
    <w:rsid w:val="00EF2170"/>
    <w:rsid w:val="00F13422"/>
    <w:rsid w:val="00F1666C"/>
    <w:rsid w:val="00F17CAA"/>
    <w:rsid w:val="00F20AB1"/>
    <w:rsid w:val="00F2482C"/>
    <w:rsid w:val="00F476DF"/>
    <w:rsid w:val="00F579F8"/>
    <w:rsid w:val="00F63461"/>
    <w:rsid w:val="00F87E58"/>
    <w:rsid w:val="00F9176A"/>
    <w:rsid w:val="00F942D8"/>
    <w:rsid w:val="00FA3184"/>
    <w:rsid w:val="00FB0E97"/>
    <w:rsid w:val="00FC0DE3"/>
    <w:rsid w:val="00FC346C"/>
    <w:rsid w:val="00FD1796"/>
    <w:rsid w:val="00FD29A1"/>
    <w:rsid w:val="00FD5828"/>
    <w:rsid w:val="00FD5F55"/>
    <w:rsid w:val="00FE4D1B"/>
    <w:rsid w:val="0127395E"/>
    <w:rsid w:val="01668EF2"/>
    <w:rsid w:val="0189497F"/>
    <w:rsid w:val="024B30F3"/>
    <w:rsid w:val="0344071D"/>
    <w:rsid w:val="0348208B"/>
    <w:rsid w:val="0353FD92"/>
    <w:rsid w:val="0364D6B6"/>
    <w:rsid w:val="0387DD91"/>
    <w:rsid w:val="03F37174"/>
    <w:rsid w:val="04117C41"/>
    <w:rsid w:val="04C0EA41"/>
    <w:rsid w:val="04F3754A"/>
    <w:rsid w:val="052104ED"/>
    <w:rsid w:val="05240CBE"/>
    <w:rsid w:val="0584E9FD"/>
    <w:rsid w:val="05AF5DFF"/>
    <w:rsid w:val="0603197C"/>
    <w:rsid w:val="0627F6B5"/>
    <w:rsid w:val="06617A23"/>
    <w:rsid w:val="06A9DB2C"/>
    <w:rsid w:val="0717A050"/>
    <w:rsid w:val="09EF4E99"/>
    <w:rsid w:val="0A21FE20"/>
    <w:rsid w:val="0A416100"/>
    <w:rsid w:val="0A92711B"/>
    <w:rsid w:val="0ACCFB38"/>
    <w:rsid w:val="0B462472"/>
    <w:rsid w:val="0B91C241"/>
    <w:rsid w:val="0C279274"/>
    <w:rsid w:val="0CA7C3DE"/>
    <w:rsid w:val="0D2808E0"/>
    <w:rsid w:val="0D74F7BB"/>
    <w:rsid w:val="0DA8DA68"/>
    <w:rsid w:val="0E1851F5"/>
    <w:rsid w:val="0E5504C1"/>
    <w:rsid w:val="0E99E906"/>
    <w:rsid w:val="0ECFA451"/>
    <w:rsid w:val="0EDC2875"/>
    <w:rsid w:val="0F5A9927"/>
    <w:rsid w:val="107912B4"/>
    <w:rsid w:val="10914CE1"/>
    <w:rsid w:val="10AAC7A0"/>
    <w:rsid w:val="11352726"/>
    <w:rsid w:val="129EECAD"/>
    <w:rsid w:val="130E5A42"/>
    <w:rsid w:val="132265E7"/>
    <w:rsid w:val="1380BA03"/>
    <w:rsid w:val="145B5499"/>
    <w:rsid w:val="14625DBB"/>
    <w:rsid w:val="14861074"/>
    <w:rsid w:val="1599A91F"/>
    <w:rsid w:val="15FE2E1C"/>
    <w:rsid w:val="160A3BBB"/>
    <w:rsid w:val="168BABBF"/>
    <w:rsid w:val="17F3E1C6"/>
    <w:rsid w:val="1957288C"/>
    <w:rsid w:val="1A11E1D9"/>
    <w:rsid w:val="1A422483"/>
    <w:rsid w:val="1A4DA6A9"/>
    <w:rsid w:val="1AEA15B9"/>
    <w:rsid w:val="1B5652CD"/>
    <w:rsid w:val="1B6225DB"/>
    <w:rsid w:val="1C4B89C7"/>
    <w:rsid w:val="1C676557"/>
    <w:rsid w:val="1D11C09C"/>
    <w:rsid w:val="1D2DE9C5"/>
    <w:rsid w:val="1D6C3B21"/>
    <w:rsid w:val="1DA09A38"/>
    <w:rsid w:val="1F0DFDD7"/>
    <w:rsid w:val="1F60E0B9"/>
    <w:rsid w:val="1F8F9B13"/>
    <w:rsid w:val="1FB5E6EE"/>
    <w:rsid w:val="202488C5"/>
    <w:rsid w:val="206C08A4"/>
    <w:rsid w:val="206F964E"/>
    <w:rsid w:val="214800B8"/>
    <w:rsid w:val="218BE31A"/>
    <w:rsid w:val="21D339EE"/>
    <w:rsid w:val="21D5DE7C"/>
    <w:rsid w:val="21F17200"/>
    <w:rsid w:val="22272B1C"/>
    <w:rsid w:val="222F3997"/>
    <w:rsid w:val="22A65536"/>
    <w:rsid w:val="22C0609C"/>
    <w:rsid w:val="23207923"/>
    <w:rsid w:val="236A825B"/>
    <w:rsid w:val="23F1B8BA"/>
    <w:rsid w:val="24CFBAB8"/>
    <w:rsid w:val="2533B4E5"/>
    <w:rsid w:val="25697B49"/>
    <w:rsid w:val="25AD3007"/>
    <w:rsid w:val="25BCF0D6"/>
    <w:rsid w:val="267438D3"/>
    <w:rsid w:val="27054BAA"/>
    <w:rsid w:val="271E937D"/>
    <w:rsid w:val="274A746F"/>
    <w:rsid w:val="27DFCE0D"/>
    <w:rsid w:val="28204DD9"/>
    <w:rsid w:val="28E7B0D0"/>
    <w:rsid w:val="29891A0B"/>
    <w:rsid w:val="29ABD995"/>
    <w:rsid w:val="29DB0F74"/>
    <w:rsid w:val="2AA517DF"/>
    <w:rsid w:val="2AFA9D0A"/>
    <w:rsid w:val="2B232628"/>
    <w:rsid w:val="2BB5E3A0"/>
    <w:rsid w:val="2CD4411D"/>
    <w:rsid w:val="2CD69E02"/>
    <w:rsid w:val="2CED9EE7"/>
    <w:rsid w:val="2CFF3383"/>
    <w:rsid w:val="2D4D3584"/>
    <w:rsid w:val="2D8C747E"/>
    <w:rsid w:val="2E056B78"/>
    <w:rsid w:val="2E1EC110"/>
    <w:rsid w:val="2E275151"/>
    <w:rsid w:val="2E311DE6"/>
    <w:rsid w:val="2E4E5A57"/>
    <w:rsid w:val="2F12B984"/>
    <w:rsid w:val="2F645F2E"/>
    <w:rsid w:val="2F72FC18"/>
    <w:rsid w:val="2F7D31B8"/>
    <w:rsid w:val="2FA13BD9"/>
    <w:rsid w:val="3114116F"/>
    <w:rsid w:val="31585507"/>
    <w:rsid w:val="31765065"/>
    <w:rsid w:val="329B96AD"/>
    <w:rsid w:val="3338A0BE"/>
    <w:rsid w:val="34598D81"/>
    <w:rsid w:val="3568C2BD"/>
    <w:rsid w:val="3579EF6D"/>
    <w:rsid w:val="3606C167"/>
    <w:rsid w:val="36E132D1"/>
    <w:rsid w:val="36ED09B6"/>
    <w:rsid w:val="391D5D07"/>
    <w:rsid w:val="39212285"/>
    <w:rsid w:val="3B23C5AA"/>
    <w:rsid w:val="3B90FCF8"/>
    <w:rsid w:val="3BA1ED09"/>
    <w:rsid w:val="3BB25D08"/>
    <w:rsid w:val="3C76309A"/>
    <w:rsid w:val="3D4E2D69"/>
    <w:rsid w:val="3D4F4565"/>
    <w:rsid w:val="3D7C3F50"/>
    <w:rsid w:val="3DBBC83E"/>
    <w:rsid w:val="3E1BE08F"/>
    <w:rsid w:val="3E2A2939"/>
    <w:rsid w:val="3E637413"/>
    <w:rsid w:val="3EF41919"/>
    <w:rsid w:val="3F096827"/>
    <w:rsid w:val="3F5BE099"/>
    <w:rsid w:val="3F9D8307"/>
    <w:rsid w:val="400E6E20"/>
    <w:rsid w:val="401002C6"/>
    <w:rsid w:val="402EF7BA"/>
    <w:rsid w:val="407B507F"/>
    <w:rsid w:val="40A3E269"/>
    <w:rsid w:val="40BC0305"/>
    <w:rsid w:val="40FDEB61"/>
    <w:rsid w:val="419CEC50"/>
    <w:rsid w:val="42815969"/>
    <w:rsid w:val="42AB42A5"/>
    <w:rsid w:val="42DCC6FE"/>
    <w:rsid w:val="4363F0D6"/>
    <w:rsid w:val="44295F1E"/>
    <w:rsid w:val="44344101"/>
    <w:rsid w:val="44B36246"/>
    <w:rsid w:val="45C52F7F"/>
    <w:rsid w:val="45DD4EE3"/>
    <w:rsid w:val="46499694"/>
    <w:rsid w:val="46561526"/>
    <w:rsid w:val="46EEB05F"/>
    <w:rsid w:val="47527021"/>
    <w:rsid w:val="47992AE1"/>
    <w:rsid w:val="488E02FE"/>
    <w:rsid w:val="49419DBF"/>
    <w:rsid w:val="495FF643"/>
    <w:rsid w:val="4A834709"/>
    <w:rsid w:val="4A98A0A2"/>
    <w:rsid w:val="4AEB48F4"/>
    <w:rsid w:val="4B68F0BC"/>
    <w:rsid w:val="4C0EC28E"/>
    <w:rsid w:val="4C52AF44"/>
    <w:rsid w:val="4CE20716"/>
    <w:rsid w:val="4D478276"/>
    <w:rsid w:val="4D7EBC3A"/>
    <w:rsid w:val="4E02DEAC"/>
    <w:rsid w:val="4E78048F"/>
    <w:rsid w:val="4EE352D7"/>
    <w:rsid w:val="4F146876"/>
    <w:rsid w:val="4FAF99FD"/>
    <w:rsid w:val="4FB2E709"/>
    <w:rsid w:val="503FB4EE"/>
    <w:rsid w:val="506A3710"/>
    <w:rsid w:val="50B058F3"/>
    <w:rsid w:val="50D8A75A"/>
    <w:rsid w:val="52293D2D"/>
    <w:rsid w:val="52890ED6"/>
    <w:rsid w:val="52F82D68"/>
    <w:rsid w:val="53DC7D9A"/>
    <w:rsid w:val="5419B000"/>
    <w:rsid w:val="54DC7F26"/>
    <w:rsid w:val="54DFA67A"/>
    <w:rsid w:val="55597A17"/>
    <w:rsid w:val="55ABEB9D"/>
    <w:rsid w:val="55E02829"/>
    <w:rsid w:val="5720E92E"/>
    <w:rsid w:val="577BF88A"/>
    <w:rsid w:val="5808ED7F"/>
    <w:rsid w:val="586F67E9"/>
    <w:rsid w:val="590D6458"/>
    <w:rsid w:val="59AFB057"/>
    <w:rsid w:val="5A211842"/>
    <w:rsid w:val="5A2AC043"/>
    <w:rsid w:val="5A3F75E7"/>
    <w:rsid w:val="5AB83DE6"/>
    <w:rsid w:val="5AEB2F3C"/>
    <w:rsid w:val="5B203F78"/>
    <w:rsid w:val="5C03435A"/>
    <w:rsid w:val="5C528253"/>
    <w:rsid w:val="5D1DAE4F"/>
    <w:rsid w:val="5D885565"/>
    <w:rsid w:val="5DEE52B4"/>
    <w:rsid w:val="5E206888"/>
    <w:rsid w:val="5E83217A"/>
    <w:rsid w:val="5E9AAC8C"/>
    <w:rsid w:val="5F4448D5"/>
    <w:rsid w:val="6059B87A"/>
    <w:rsid w:val="6072B89E"/>
    <w:rsid w:val="60A15B6C"/>
    <w:rsid w:val="6126E636"/>
    <w:rsid w:val="61732AED"/>
    <w:rsid w:val="62038269"/>
    <w:rsid w:val="62C1C3D7"/>
    <w:rsid w:val="6309A7C9"/>
    <w:rsid w:val="6327B1E0"/>
    <w:rsid w:val="63ACBECA"/>
    <w:rsid w:val="63F796E9"/>
    <w:rsid w:val="643E75E5"/>
    <w:rsid w:val="6501D097"/>
    <w:rsid w:val="654CCE3C"/>
    <w:rsid w:val="65C4F6F6"/>
    <w:rsid w:val="66954E19"/>
    <w:rsid w:val="6739EFB2"/>
    <w:rsid w:val="69B9DC36"/>
    <w:rsid w:val="6A810781"/>
    <w:rsid w:val="6A8E4FAE"/>
    <w:rsid w:val="6B4B384D"/>
    <w:rsid w:val="6BC44C4D"/>
    <w:rsid w:val="6BCDA453"/>
    <w:rsid w:val="6BFC0C25"/>
    <w:rsid w:val="6D056269"/>
    <w:rsid w:val="6D1F1325"/>
    <w:rsid w:val="6D6E1ECE"/>
    <w:rsid w:val="6DB8A843"/>
    <w:rsid w:val="6E2DA431"/>
    <w:rsid w:val="6EB06C13"/>
    <w:rsid w:val="6F545F84"/>
    <w:rsid w:val="6F5478A4"/>
    <w:rsid w:val="6F5CC44F"/>
    <w:rsid w:val="6FF26E78"/>
    <w:rsid w:val="70499757"/>
    <w:rsid w:val="70F24EF6"/>
    <w:rsid w:val="71EDD110"/>
    <w:rsid w:val="72D3D6F0"/>
    <w:rsid w:val="7307088F"/>
    <w:rsid w:val="7363433E"/>
    <w:rsid w:val="73678A8D"/>
    <w:rsid w:val="739D90FE"/>
    <w:rsid w:val="73A73E69"/>
    <w:rsid w:val="7415A839"/>
    <w:rsid w:val="7425996C"/>
    <w:rsid w:val="758A0C8D"/>
    <w:rsid w:val="75B1789A"/>
    <w:rsid w:val="75FC16EA"/>
    <w:rsid w:val="7669C331"/>
    <w:rsid w:val="76AC44AF"/>
    <w:rsid w:val="76F5767C"/>
    <w:rsid w:val="77087318"/>
    <w:rsid w:val="776BC607"/>
    <w:rsid w:val="77B09AB5"/>
    <w:rsid w:val="77EC154B"/>
    <w:rsid w:val="77EEE726"/>
    <w:rsid w:val="7890D53D"/>
    <w:rsid w:val="78E23136"/>
    <w:rsid w:val="78EC594C"/>
    <w:rsid w:val="799904CD"/>
    <w:rsid w:val="79B3844B"/>
    <w:rsid w:val="79DC45FD"/>
    <w:rsid w:val="7A6B118F"/>
    <w:rsid w:val="7AE18826"/>
    <w:rsid w:val="7B0A5944"/>
    <w:rsid w:val="7B7D98DB"/>
    <w:rsid w:val="7C11AC39"/>
    <w:rsid w:val="7C2AF9B1"/>
    <w:rsid w:val="7C713821"/>
    <w:rsid w:val="7D190115"/>
    <w:rsid w:val="7D6406DC"/>
    <w:rsid w:val="7DD6B993"/>
    <w:rsid w:val="7DF205DA"/>
    <w:rsid w:val="7E1B9DB0"/>
    <w:rsid w:val="7E2F1ED2"/>
    <w:rsid w:val="7EA9C780"/>
    <w:rsid w:val="7F36628F"/>
    <w:rsid w:val="7F36F062"/>
    <w:rsid w:val="7FA93AE2"/>
    <w:rsid w:val="7FED791D"/>
    <w:rsid w:val="7FF8C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C1CDC"/>
  <w15:chartTrackingRefBased/>
  <w15:docId w15:val="{ED846A10-1984-4B3D-A04B-23209C93E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宋体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C58"/>
  </w:style>
  <w:style w:type="paragraph" w:styleId="Ttulo1">
    <w:name w:val="heading 1"/>
    <w:basedOn w:val="Normal"/>
    <w:next w:val="Normal"/>
    <w:link w:val="Ttulo1Car"/>
    <w:uiPriority w:val="9"/>
    <w:qFormat/>
    <w:rsid w:val="007341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341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341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341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341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341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341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341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341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341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7341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341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341E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341E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341E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341E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341E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341E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341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341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341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341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341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341E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341E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341E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341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341E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341E1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F579F8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579F8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F57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">
    <w:name w:val="Grid Table 1 Light"/>
    <w:basedOn w:val="Tablanormal"/>
    <w:uiPriority w:val="46"/>
    <w:rsid w:val="00F579F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6150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500E"/>
  </w:style>
  <w:style w:type="paragraph" w:styleId="Piedepgina">
    <w:name w:val="footer"/>
    <w:basedOn w:val="Normal"/>
    <w:link w:val="PiedepginaCar"/>
    <w:uiPriority w:val="99"/>
    <w:unhideWhenUsed/>
    <w:rsid w:val="006150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500E"/>
  </w:style>
  <w:style w:type="paragraph" w:styleId="TtuloTDC">
    <w:name w:val="TOC Heading"/>
    <w:basedOn w:val="Ttulo1"/>
    <w:next w:val="Normal"/>
    <w:uiPriority w:val="39"/>
    <w:unhideWhenUsed/>
    <w:qFormat/>
    <w:rsid w:val="0063630D"/>
    <w:pPr>
      <w:spacing w:before="240" w:after="0" w:line="259" w:lineRule="auto"/>
      <w:outlineLvl w:val="9"/>
    </w:pPr>
    <w:rPr>
      <w:kern w:val="0"/>
      <w:sz w:val="32"/>
      <w:szCs w:val="32"/>
      <w:lang w:eastAsia="zh-CN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63630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3630D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63630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940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591655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82186979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065915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543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09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697363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423664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065195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2821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328838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5869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1457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63119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90708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96936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46391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22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87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351951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05650414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051786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pabalcber/C1.039-Acme-S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F7D42-2BAB-4D84-96E0-DA1AE9571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</CharactersWithSpaces>
  <SharedDoc>false</SharedDoc>
  <HLinks>
    <vt:vector size="90" baseType="variant">
      <vt:variant>
        <vt:i4>111416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59006159</vt:lpwstr>
      </vt:variant>
      <vt:variant>
        <vt:i4>11141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59006158</vt:lpwstr>
      </vt:variant>
      <vt:variant>
        <vt:i4>111416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59006157</vt:lpwstr>
      </vt:variant>
      <vt:variant>
        <vt:i4>11141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59006156</vt:lpwstr>
      </vt:variant>
      <vt:variant>
        <vt:i4>111416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59006155</vt:lpwstr>
      </vt:variant>
      <vt:variant>
        <vt:i4>11141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59006154</vt:lpwstr>
      </vt:variant>
      <vt:variant>
        <vt:i4>11141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59006153</vt:lpwstr>
      </vt:variant>
      <vt:variant>
        <vt:i4>11141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59006152</vt:lpwstr>
      </vt:variant>
      <vt:variant>
        <vt:i4>11141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59006151</vt:lpwstr>
      </vt:variant>
      <vt:variant>
        <vt:i4>11141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59006150</vt:lpwstr>
      </vt:variant>
      <vt:variant>
        <vt:i4>10486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59006149</vt:lpwstr>
      </vt:variant>
      <vt:variant>
        <vt:i4>10486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59006148</vt:lpwstr>
      </vt:variant>
      <vt:variant>
        <vt:i4>10486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59006147</vt:lpwstr>
      </vt:variant>
      <vt:variant>
        <vt:i4>10486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59006146</vt:lpwstr>
      </vt:variant>
      <vt:variant>
        <vt:i4>3407992</vt:i4>
      </vt:variant>
      <vt:variant>
        <vt:i4>0</vt:i4>
      </vt:variant>
      <vt:variant>
        <vt:i4>0</vt:i4>
      </vt:variant>
      <vt:variant>
        <vt:i4>5</vt:i4>
      </vt:variant>
      <vt:variant>
        <vt:lpwstr>https://github.com/pabalcber/C1.039-Acme-S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 MAR AVILA MAQUEDA</dc:creator>
  <cp:keywords/>
  <dc:description/>
  <cp:lastModifiedBy>JUN YAO</cp:lastModifiedBy>
  <cp:revision>204</cp:revision>
  <cp:lastPrinted>2024-05-27T21:46:00Z</cp:lastPrinted>
  <dcterms:created xsi:type="dcterms:W3CDTF">2024-02-16T09:30:00Z</dcterms:created>
  <dcterms:modified xsi:type="dcterms:W3CDTF">2024-05-27T21:46:00Z</dcterms:modified>
</cp:coreProperties>
</file>